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6" w:rsidRDefault="003055A6" w:rsidP="004B493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188"/>
      </w:tblGrid>
      <w:tr w:rsidR="003055A6" w:rsidRPr="00913E02" w:rsidTr="00001FFB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 ФГБУ «Центральный научно-исследовательский институт организации и информатизации здравоохранения» </w:t>
            </w:r>
            <w:r w:rsidR="00A601F7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а здравоохранения </w:t>
            </w: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>Российской Федерации</w:t>
            </w:r>
          </w:p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pStyle w:val="9"/>
        <w:spacing w:before="0" w:after="0" w:line="360" w:lineRule="auto"/>
        <w:jc w:val="center"/>
        <w:rPr>
          <w:b/>
          <w:sz w:val="48"/>
        </w:rPr>
      </w:pPr>
      <w:r w:rsidRPr="00913E02">
        <w:rPr>
          <w:b/>
          <w:sz w:val="48"/>
        </w:rPr>
        <w:t xml:space="preserve">Ресурсы и деятельность </w:t>
      </w:r>
    </w:p>
    <w:p w:rsidR="003055A6" w:rsidRPr="00913E02" w:rsidRDefault="003055A6" w:rsidP="004B4938">
      <w:pPr>
        <w:pStyle w:val="9"/>
        <w:spacing w:before="0" w:after="0" w:line="360" w:lineRule="auto"/>
        <w:jc w:val="center"/>
        <w:rPr>
          <w:b/>
          <w:sz w:val="48"/>
        </w:rPr>
      </w:pPr>
      <w:r w:rsidRPr="00913E02">
        <w:rPr>
          <w:b/>
          <w:sz w:val="48"/>
        </w:rPr>
        <w:t>медицинских организаций</w:t>
      </w:r>
      <w:r w:rsidRPr="00913E02">
        <w:rPr>
          <w:b/>
        </w:rPr>
        <w:t xml:space="preserve"> </w:t>
      </w:r>
      <w:r w:rsidRPr="00913E02">
        <w:rPr>
          <w:b/>
          <w:sz w:val="48"/>
        </w:rPr>
        <w:t xml:space="preserve">здравоохранения </w:t>
      </w: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32"/>
        </w:rPr>
      </w:pP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913E02">
        <w:rPr>
          <w:rFonts w:ascii="Arial" w:hAnsi="Arial" w:cs="Arial"/>
          <w:b/>
          <w:sz w:val="32"/>
          <w:szCs w:val="32"/>
        </w:rPr>
        <w:t>Коечный фонд</w:t>
      </w: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913E02">
        <w:rPr>
          <w:rFonts w:ascii="Arial" w:hAnsi="Arial" w:cs="Arial"/>
          <w:b/>
          <w:sz w:val="32"/>
          <w:szCs w:val="32"/>
        </w:rPr>
        <w:t xml:space="preserve"> (</w:t>
      </w:r>
      <w:bookmarkStart w:id="0" w:name="_Hlk392071523"/>
      <w:r w:rsidRPr="00913E02">
        <w:rPr>
          <w:rFonts w:ascii="Arial" w:hAnsi="Arial" w:cs="Arial"/>
          <w:b/>
          <w:sz w:val="32"/>
          <w:szCs w:val="32"/>
        </w:rPr>
        <w:t xml:space="preserve">число и обеспеченность населения койками различных </w:t>
      </w:r>
      <w:bookmarkEnd w:id="0"/>
      <w:r w:rsidRPr="00913E02">
        <w:rPr>
          <w:rFonts w:ascii="Arial" w:hAnsi="Arial" w:cs="Arial"/>
          <w:b/>
          <w:sz w:val="32"/>
          <w:szCs w:val="32"/>
        </w:rPr>
        <w:t>специальностей)</w:t>
      </w: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  <w:r w:rsidRPr="00913E02">
        <w:rPr>
          <w:rFonts w:ascii="Arial" w:hAnsi="Arial" w:cs="Arial"/>
          <w:b/>
          <w:sz w:val="36"/>
          <w:szCs w:val="36"/>
        </w:rPr>
        <w:t xml:space="preserve">Часть </w:t>
      </w:r>
      <w:r w:rsidRPr="00913E02">
        <w:rPr>
          <w:rFonts w:ascii="Arial" w:hAnsi="Arial" w:cs="Arial"/>
          <w:b/>
          <w:sz w:val="36"/>
          <w:szCs w:val="36"/>
          <w:lang w:val="en-US"/>
        </w:rPr>
        <w:t>III</w:t>
      </w: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28"/>
        </w:rPr>
      </w:pPr>
      <w:r w:rsidRPr="00913E02">
        <w:rPr>
          <w:rFonts w:ascii="Arial" w:hAnsi="Arial" w:cs="Arial"/>
          <w:b/>
          <w:sz w:val="28"/>
        </w:rPr>
        <w:t>Москва 201</w:t>
      </w:r>
      <w:r w:rsidR="006C5C85">
        <w:rPr>
          <w:rFonts w:ascii="Arial" w:hAnsi="Arial" w:cs="Arial"/>
          <w:b/>
          <w:sz w:val="28"/>
        </w:rPr>
        <w:t>6</w:t>
      </w:r>
    </w:p>
    <w:p w:rsidR="003055A6" w:rsidRPr="00913E02" w:rsidRDefault="003055A6" w:rsidP="004B4938">
      <w:pPr>
        <w:jc w:val="both"/>
      </w:pPr>
    </w:p>
    <w:p w:rsidR="003055A6" w:rsidRPr="00913E02" w:rsidRDefault="003055A6" w:rsidP="004B4938">
      <w:pPr>
        <w:sectPr w:rsidR="003055A6" w:rsidRPr="00913E02" w:rsidSect="00FD5AA8">
          <w:footerReference w:type="default" r:id="rId9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3055A6" w:rsidRPr="00913E02" w:rsidRDefault="003055A6" w:rsidP="00A94F66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 w:rsidRPr="00913E02">
        <w:rPr>
          <w:rFonts w:ascii="Arial" w:hAnsi="Arial" w:cs="Arial"/>
          <w:bCs/>
          <w:sz w:val="22"/>
        </w:rPr>
        <w:lastRenderedPageBreak/>
        <w:t xml:space="preserve">Сборник подготовлен специалистами  Департамента мониторинга, анализа и стратегического развития здравоохранения Министерства здравоохранения Российской Федерации </w:t>
      </w:r>
      <w:r w:rsidR="008252D5" w:rsidRPr="00913E02">
        <w:rPr>
          <w:rFonts w:ascii="Arial" w:hAnsi="Arial" w:cs="Arial"/>
          <w:bCs/>
          <w:sz w:val="22"/>
        </w:rPr>
        <w:t>(</w:t>
      </w:r>
      <w:r w:rsidRPr="00913E02">
        <w:rPr>
          <w:rFonts w:ascii="Arial" w:hAnsi="Arial" w:cs="Arial"/>
          <w:bCs/>
          <w:sz w:val="22"/>
        </w:rPr>
        <w:t>Директор Какорина Е.П.,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профессор).</w:t>
      </w:r>
    </w:p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22"/>
        </w:rPr>
      </w:pPr>
    </w:p>
    <w:p w:rsidR="003055A6" w:rsidRPr="00913E02" w:rsidRDefault="003055A6" w:rsidP="004B4938"/>
    <w:p w:rsidR="003055A6" w:rsidRPr="00913E02" w:rsidRDefault="003055A6" w:rsidP="004B4938">
      <w:pPr>
        <w:ind w:firstLine="540"/>
        <w:jc w:val="center"/>
        <w:rPr>
          <w:rFonts w:ascii="Arial" w:hAnsi="Arial" w:cs="Arial"/>
          <w:b/>
          <w:sz w:val="20"/>
        </w:rPr>
      </w:pPr>
      <w:r w:rsidRPr="00913E02">
        <w:rPr>
          <w:rFonts w:ascii="Arial" w:hAnsi="Arial" w:cs="Arial"/>
          <w:b/>
          <w:sz w:val="20"/>
        </w:rPr>
        <w:t>Разработка сборника, программная,</w:t>
      </w:r>
    </w:p>
    <w:p w:rsidR="003055A6" w:rsidRPr="00913E02" w:rsidRDefault="003055A6" w:rsidP="004B4938">
      <w:pPr>
        <w:ind w:firstLine="540"/>
        <w:jc w:val="center"/>
        <w:rPr>
          <w:rFonts w:ascii="Arial" w:hAnsi="Arial" w:cs="Arial"/>
          <w:b/>
          <w:sz w:val="20"/>
        </w:rPr>
      </w:pPr>
      <w:r w:rsidRPr="00913E02"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3055A6" w:rsidRPr="00913E02" w:rsidRDefault="008252D5" w:rsidP="008252D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Начальник отдела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 Департамента </w:t>
            </w:r>
            <w:r w:rsidR="003055A6" w:rsidRPr="00913E02">
              <w:rPr>
                <w:rFonts w:ascii="Arial" w:hAnsi="Arial" w:cs="Arial"/>
                <w:bCs/>
                <w:sz w:val="22"/>
              </w:rPr>
              <w:t>мониторинга, анализа и стратегического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 развития здравоохранения </w:t>
            </w:r>
            <w:r w:rsidRPr="00913E02">
              <w:rPr>
                <w:rFonts w:ascii="Arial" w:hAnsi="Arial" w:cs="Arial"/>
                <w:bCs/>
                <w:sz w:val="20"/>
              </w:rPr>
              <w:t>Министерства здравоохранения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3055A6" w:rsidRPr="00913E02" w:rsidRDefault="008252D5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</w:t>
            </w:r>
            <w:r w:rsidR="003055A6" w:rsidRPr="00913E02">
              <w:rPr>
                <w:rFonts w:ascii="Arial" w:hAnsi="Arial" w:cs="Arial"/>
                <w:sz w:val="20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 xml:space="preserve">Огрызко Е.В. </w:t>
            </w:r>
          </w:p>
        </w:tc>
        <w:tc>
          <w:tcPr>
            <w:tcW w:w="6875" w:type="dxa"/>
          </w:tcPr>
          <w:p w:rsidR="003055A6" w:rsidRPr="00913E02" w:rsidRDefault="008252D5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</w:t>
            </w:r>
            <w:r w:rsidR="003055A6" w:rsidRPr="00913E02">
              <w:rPr>
                <w:rFonts w:ascii="Arial" w:hAnsi="Arial" w:cs="Arial"/>
                <w:sz w:val="20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8252D5" w:rsidRPr="00913E02" w:rsidTr="008B4FC5">
        <w:tc>
          <w:tcPr>
            <w:tcW w:w="2408" w:type="dxa"/>
          </w:tcPr>
          <w:p w:rsidR="008252D5" w:rsidRPr="00913E02" w:rsidRDefault="008252D5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Голубев Н.А.</w:t>
            </w:r>
          </w:p>
        </w:tc>
        <w:tc>
          <w:tcPr>
            <w:tcW w:w="6875" w:type="dxa"/>
          </w:tcPr>
          <w:p w:rsidR="008252D5" w:rsidRPr="00913E02" w:rsidRDefault="008252D5" w:rsidP="008252D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аместитель з</w:t>
            </w:r>
            <w:r w:rsidRPr="00913E02">
              <w:rPr>
                <w:rFonts w:ascii="Arial" w:hAnsi="Arial" w:cs="Arial"/>
                <w:sz w:val="20"/>
              </w:rPr>
              <w:t>ав. отдела статистики ФГБУ ЦНИИОИЗ Министерства здравоохранения Российской Федерации, к.м.н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3055A6" w:rsidRPr="00913E02" w:rsidRDefault="003055A6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 xml:space="preserve">зав. группой эксплуатации системы «Медстат»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3055A6" w:rsidRPr="00913E02" w:rsidRDefault="003055A6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Гриничева А. В.</w:t>
            </w:r>
          </w:p>
        </w:tc>
        <w:tc>
          <w:tcPr>
            <w:tcW w:w="6875" w:type="dxa"/>
          </w:tcPr>
          <w:p w:rsidR="003055A6" w:rsidRPr="00913E02" w:rsidRDefault="003055A6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Обломова М.А.</w:t>
            </w:r>
          </w:p>
        </w:tc>
        <w:tc>
          <w:tcPr>
            <w:tcW w:w="6875" w:type="dxa"/>
          </w:tcPr>
          <w:p w:rsidR="003055A6" w:rsidRPr="00913E02" w:rsidRDefault="003055A6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6A7354" w:rsidRPr="00913E02" w:rsidTr="008B4FC5">
        <w:tc>
          <w:tcPr>
            <w:tcW w:w="2408" w:type="dxa"/>
          </w:tcPr>
          <w:p w:rsidR="006A7354" w:rsidRPr="00913E02" w:rsidRDefault="006A7354" w:rsidP="008B4F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юрина Е.М.</w:t>
            </w:r>
          </w:p>
        </w:tc>
        <w:tc>
          <w:tcPr>
            <w:tcW w:w="6875" w:type="dxa"/>
          </w:tcPr>
          <w:p w:rsidR="006A7354" w:rsidRPr="00913E02" w:rsidRDefault="006A7354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094768" w:rsidRPr="00913E02" w:rsidTr="008B4FC5">
        <w:tc>
          <w:tcPr>
            <w:tcW w:w="2408" w:type="dxa"/>
          </w:tcPr>
          <w:p w:rsidR="00094768" w:rsidRPr="00913E02" w:rsidRDefault="00094768" w:rsidP="008B4F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онина Т.В.</w:t>
            </w:r>
          </w:p>
        </w:tc>
        <w:tc>
          <w:tcPr>
            <w:tcW w:w="6875" w:type="dxa"/>
          </w:tcPr>
          <w:p w:rsidR="00094768" w:rsidRPr="00913E02" w:rsidRDefault="00094768" w:rsidP="008B4FC5">
            <w:pPr>
              <w:rPr>
                <w:rFonts w:ascii="Arial" w:hAnsi="Arial" w:cs="Arial"/>
                <w:bCs/>
                <w:sz w:val="20"/>
              </w:rPr>
            </w:pPr>
            <w:r w:rsidRPr="003157E7">
              <w:rPr>
                <w:rFonts w:ascii="Arial" w:hAnsi="Arial" w:cs="Arial"/>
                <w:bCs/>
                <w:sz w:val="20"/>
              </w:rPr>
              <w:t>Главный специалист отделения статистики специализированных служб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094768" w:rsidRPr="00913E02" w:rsidTr="008B4FC5">
        <w:tc>
          <w:tcPr>
            <w:tcW w:w="2408" w:type="dxa"/>
          </w:tcPr>
          <w:p w:rsidR="00094768" w:rsidRPr="00913E02" w:rsidRDefault="00094768" w:rsidP="008B4FC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75" w:type="dxa"/>
          </w:tcPr>
          <w:p w:rsidR="00094768" w:rsidRPr="00913E02" w:rsidRDefault="00094768" w:rsidP="008B4FC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16"/>
        </w:rPr>
      </w:pPr>
    </w:p>
    <w:p w:rsidR="003055A6" w:rsidRPr="00913E02" w:rsidRDefault="003055A6" w:rsidP="004B4938">
      <w:pPr>
        <w:ind w:firstLine="720"/>
        <w:jc w:val="both"/>
        <w:rPr>
          <w:rFonts w:ascii="Arial" w:hAnsi="Arial" w:cs="Arial"/>
          <w:b/>
          <w:sz w:val="20"/>
        </w:rPr>
      </w:pPr>
    </w:p>
    <w:p w:rsidR="003055A6" w:rsidRPr="00913E02" w:rsidRDefault="003055A6" w:rsidP="004B4938">
      <w:pPr>
        <w:ind w:firstLine="720"/>
        <w:jc w:val="both"/>
        <w:rPr>
          <w:rFonts w:ascii="Arial" w:hAnsi="Arial" w:cs="Arial"/>
          <w:b/>
          <w:sz w:val="20"/>
        </w:rPr>
      </w:pPr>
    </w:p>
    <w:p w:rsidR="003055A6" w:rsidRPr="00913E02" w:rsidRDefault="003055A6" w:rsidP="004B4938">
      <w:pPr>
        <w:ind w:firstLine="720"/>
        <w:jc w:val="both"/>
        <w:rPr>
          <w:rFonts w:ascii="Arial" w:hAnsi="Arial" w:cs="Arial"/>
          <w:b/>
          <w:sz w:val="20"/>
        </w:rPr>
      </w:pPr>
      <w:r w:rsidRPr="00913E02">
        <w:rPr>
          <w:rFonts w:ascii="Arial" w:hAnsi="Arial" w:cs="Arial"/>
          <w:b/>
          <w:sz w:val="20"/>
        </w:rPr>
        <w:t>Условные обозначения:</w:t>
      </w:r>
    </w:p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3055A6" w:rsidRPr="00913E02" w:rsidTr="008B4FC5">
        <w:tc>
          <w:tcPr>
            <w:tcW w:w="495" w:type="dxa"/>
          </w:tcPr>
          <w:p w:rsidR="003055A6" w:rsidRPr="00913E02" w:rsidRDefault="003055A6" w:rsidP="008B4FC5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3055A6" w:rsidRPr="00913E02" w:rsidTr="008B4FC5">
        <w:tc>
          <w:tcPr>
            <w:tcW w:w="495" w:type="dxa"/>
          </w:tcPr>
          <w:p w:rsidR="003055A6" w:rsidRPr="00913E02" w:rsidRDefault="003055A6" w:rsidP="008B4FC5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3055A6" w:rsidRPr="00913E02" w:rsidTr="008B4FC5">
        <w:tc>
          <w:tcPr>
            <w:tcW w:w="495" w:type="dxa"/>
          </w:tcPr>
          <w:p w:rsidR="003055A6" w:rsidRPr="00913E02" w:rsidRDefault="003055A6" w:rsidP="008B4FC5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3055A6" w:rsidRPr="00913E02" w:rsidRDefault="003055A6" w:rsidP="004B4938">
      <w:r w:rsidRPr="00913E02">
        <w:tab/>
      </w:r>
    </w:p>
    <w:p w:rsidR="003055A6" w:rsidRPr="00913E02" w:rsidRDefault="003055A6" w:rsidP="004B4938"/>
    <w:p w:rsidR="003055A6" w:rsidRPr="00913E02" w:rsidRDefault="003055A6" w:rsidP="004B4938">
      <w:pPr>
        <w:ind w:left="720"/>
        <w:rPr>
          <w:rFonts w:ascii="Arial" w:hAnsi="Arial" w:cs="Arial"/>
          <w:b/>
          <w:bCs/>
          <w:sz w:val="20"/>
        </w:rPr>
      </w:pPr>
      <w:r w:rsidRPr="00913E02">
        <w:rPr>
          <w:rFonts w:ascii="Arial" w:hAnsi="Arial" w:cs="Arial"/>
          <w:b/>
          <w:bCs/>
          <w:sz w:val="20"/>
        </w:rPr>
        <w:t>Примечание.</w:t>
      </w:r>
    </w:p>
    <w:p w:rsidR="003055A6" w:rsidRPr="00913E02" w:rsidRDefault="003055A6" w:rsidP="004B4938">
      <w:pPr>
        <w:pStyle w:val="21"/>
        <w:spacing w:line="240" w:lineRule="auto"/>
        <w:ind w:left="0" w:firstLine="540"/>
        <w:rPr>
          <w:rFonts w:ascii="Arial" w:hAnsi="Arial" w:cs="Arial"/>
          <w:b/>
          <w:sz w:val="22"/>
        </w:rPr>
      </w:pPr>
      <w:r w:rsidRPr="00913E02">
        <w:rPr>
          <w:rFonts w:ascii="Arial" w:hAnsi="Arial" w:cs="Arial"/>
          <w:sz w:val="20"/>
        </w:rPr>
        <w:t>Все показатели населения за 201</w:t>
      </w:r>
      <w:r w:rsidR="00094768">
        <w:rPr>
          <w:rFonts w:ascii="Arial" w:hAnsi="Arial" w:cs="Arial"/>
          <w:sz w:val="20"/>
        </w:rPr>
        <w:t>5</w:t>
      </w:r>
      <w:r w:rsidRPr="00913E02">
        <w:rPr>
          <w:rFonts w:ascii="Arial" w:hAnsi="Arial" w:cs="Arial"/>
          <w:sz w:val="20"/>
        </w:rPr>
        <w:t xml:space="preserve"> год рассчитаны на основании данных о численности на</w:t>
      </w:r>
      <w:r w:rsidR="008252D5" w:rsidRPr="00913E02">
        <w:rPr>
          <w:rFonts w:ascii="Arial" w:hAnsi="Arial" w:cs="Arial"/>
          <w:sz w:val="20"/>
        </w:rPr>
        <w:t>селения по состоянию на 01.01.15</w:t>
      </w:r>
      <w:r w:rsidRPr="00913E02">
        <w:t xml:space="preserve">. </w:t>
      </w:r>
    </w:p>
    <w:p w:rsidR="003055A6" w:rsidRPr="00913E02" w:rsidRDefault="003055A6" w:rsidP="004B4938">
      <w:pPr>
        <w:pStyle w:val="21"/>
        <w:ind w:left="0" w:firstLine="540"/>
      </w:pPr>
    </w:p>
    <w:p w:rsidR="003055A6" w:rsidRPr="00913E02" w:rsidRDefault="003055A6" w:rsidP="004B4938">
      <w:pPr>
        <w:sectPr w:rsidR="003055A6" w:rsidRPr="00913E02" w:rsidSect="00FD5AA8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tbl>
      <w:tblPr>
        <w:tblW w:w="1008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888"/>
        <w:gridCol w:w="8112"/>
        <w:gridCol w:w="1080"/>
      </w:tblGrid>
      <w:tr w:rsidR="003055A6" w:rsidRPr="00913E02" w:rsidTr="008B4FC5">
        <w:trPr>
          <w:trHeight w:val="798"/>
        </w:trPr>
        <w:tc>
          <w:tcPr>
            <w:tcW w:w="10080" w:type="dxa"/>
            <w:gridSpan w:val="3"/>
          </w:tcPr>
          <w:p w:rsidR="003055A6" w:rsidRPr="00913E02" w:rsidRDefault="003055A6" w:rsidP="004D7054">
            <w:pPr>
              <w:pStyle w:val="2"/>
              <w:spacing w:line="360" w:lineRule="auto"/>
              <w:jc w:val="center"/>
              <w:rPr>
                <w:rFonts w:cs="Arial"/>
                <w:i/>
                <w:sz w:val="22"/>
              </w:rPr>
            </w:pPr>
            <w:r w:rsidRPr="00913E02">
              <w:rPr>
                <w:rFonts w:cs="Arial"/>
                <w:i/>
                <w:sz w:val="22"/>
              </w:rPr>
              <w:lastRenderedPageBreak/>
              <w:t>С О Д Е Р Ж А Н И Е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2" w:name="_Hlk392073000"/>
            <w:r w:rsidRPr="00913E02">
              <w:rPr>
                <w:rFonts w:ascii="Arial" w:hAnsi="Arial" w:cs="Arial"/>
                <w:b/>
                <w:bCs/>
                <w:sz w:val="22"/>
              </w:rPr>
              <w:t>3.</w:t>
            </w:r>
            <w:bookmarkEnd w:id="2"/>
            <w:r w:rsidRPr="00913E02">
              <w:rPr>
                <w:rFonts w:ascii="Arial" w:hAnsi="Arial" w:cs="Arial"/>
                <w:b/>
                <w:bCs/>
                <w:sz w:val="22"/>
              </w:rPr>
              <w:t>А.</w:t>
            </w:r>
          </w:p>
        </w:tc>
        <w:tc>
          <w:tcPr>
            <w:tcW w:w="8112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</w:rPr>
            </w:pPr>
            <w:bookmarkStart w:id="3" w:name="_Hlk392075208"/>
            <w:r w:rsidRPr="00913E02">
              <w:rPr>
                <w:rFonts w:ascii="Arial" w:hAnsi="Arial" w:cs="Arial"/>
                <w:b/>
                <w:sz w:val="22"/>
                <w:szCs w:val="22"/>
              </w:rPr>
              <w:t xml:space="preserve">Число и обеспеченность населения койками различных </w:t>
            </w:r>
            <w:bookmarkEnd w:id="3"/>
            <w:r w:rsidRPr="00913E02">
              <w:rPr>
                <w:rFonts w:ascii="Arial" w:hAnsi="Arial" w:cs="Arial"/>
                <w:b/>
                <w:sz w:val="22"/>
                <w:szCs w:val="22"/>
              </w:rPr>
              <w:t>специальностей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</w:t>
            </w:r>
          </w:p>
        </w:tc>
        <w:tc>
          <w:tcPr>
            <w:tcW w:w="8112" w:type="dxa"/>
          </w:tcPr>
          <w:p w:rsidR="003055A6" w:rsidRPr="00913E02" w:rsidRDefault="003055A6" w:rsidP="008B4FC5">
            <w:pPr>
              <w:rPr>
                <w:rFonts w:ascii="Arial" w:hAnsi="Arial" w:cs="Arial"/>
              </w:rPr>
            </w:pPr>
            <w:bookmarkStart w:id="4" w:name="_Hlk391983263"/>
            <w:r w:rsidRPr="00913E02">
              <w:rPr>
                <w:rFonts w:ascii="Arial" w:hAnsi="Arial" w:cs="Arial"/>
                <w:sz w:val="22"/>
                <w:szCs w:val="22"/>
              </w:rPr>
              <w:t xml:space="preserve">Число и обеспеченность населения койками различных </w:t>
            </w:r>
            <w:bookmarkEnd w:id="4"/>
            <w:r w:rsidRPr="00913E02">
              <w:rPr>
                <w:rFonts w:ascii="Arial" w:hAnsi="Arial" w:cs="Arial"/>
                <w:sz w:val="22"/>
                <w:szCs w:val="22"/>
              </w:rPr>
              <w:t>специальностей – всего,</w:t>
            </w:r>
          </w:p>
          <w:p w:rsidR="003055A6" w:rsidRPr="00913E02" w:rsidRDefault="003055A6" w:rsidP="008B4FC5">
            <w:pPr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 xml:space="preserve">    из них для коек различных специальностей: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Аллергологические , для беременных и рожениц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6</w:t>
            </w:r>
          </w:p>
        </w:tc>
      </w:tr>
      <w:tr w:rsidR="003055A6" w:rsidRPr="00913E02" w:rsidTr="00001FFB">
        <w:tc>
          <w:tcPr>
            <w:tcW w:w="888" w:type="dxa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3</w:t>
            </w:r>
          </w:p>
        </w:tc>
        <w:tc>
          <w:tcPr>
            <w:tcW w:w="8112" w:type="dxa"/>
            <w:vAlign w:val="center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Для патологии беременных, гинек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8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B4FC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4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Гастроэнтерологические, гемат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10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5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Геронтологические, дерматовенер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12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6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Дерматологические, венер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1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7</w:t>
            </w:r>
          </w:p>
        </w:tc>
        <w:tc>
          <w:tcPr>
            <w:tcW w:w="8112" w:type="dxa"/>
          </w:tcPr>
          <w:p w:rsidR="003055A6" w:rsidRPr="00913E02" w:rsidRDefault="00913E02" w:rsidP="00913E02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Инфекционны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16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8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Кардиологические, нарк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18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9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Неврологические, нефр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20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0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Онкологические, оториноларинг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22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1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Офтальмологические, ожоговы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2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2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Паллиативные, педиатр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26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3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Проктологические, психиатр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28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4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Профпат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30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5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Пульмонологические, ради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32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6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Реабилитационны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3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7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Ревматологические, сестринского ухода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36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8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Терапевтические, токсик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38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19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Травматологические, ортопед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0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0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Туберкулезные, уроло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2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1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Хирургические, нейрохирур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2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Торакальной хирургии, кардиохирургическ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6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3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Сосудистая хирургия, хирургические гнойны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48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4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Челюстно-лицевая хирургия, стоматологические для детей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50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85366D">
            <w:pPr>
              <w:jc w:val="right"/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5</w:t>
            </w:r>
          </w:p>
        </w:tc>
        <w:tc>
          <w:tcPr>
            <w:tcW w:w="8112" w:type="dxa"/>
          </w:tcPr>
          <w:p w:rsidR="003055A6" w:rsidRPr="00913E02" w:rsidRDefault="003055A6" w:rsidP="00001FFB">
            <w:pPr>
              <w:spacing w:line="276" w:lineRule="auto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Эндокринологические</w:t>
            </w:r>
            <w:r w:rsidR="00913E02" w:rsidRPr="00913E02">
              <w:rPr>
                <w:rFonts w:ascii="Arial" w:hAnsi="Arial" w:cs="Arial"/>
                <w:sz w:val="22"/>
                <w:szCs w:val="22"/>
              </w:rPr>
              <w:t>, прочие</w:t>
            </w:r>
          </w:p>
        </w:tc>
        <w:tc>
          <w:tcPr>
            <w:tcW w:w="1080" w:type="dxa"/>
            <w:vAlign w:val="bottom"/>
          </w:tcPr>
          <w:p w:rsidR="003055A6" w:rsidRPr="00913E02" w:rsidRDefault="003055A6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</w:rPr>
              <w:t>52</w:t>
            </w:r>
          </w:p>
        </w:tc>
      </w:tr>
      <w:tr w:rsidR="00913E02" w:rsidRPr="00913E02" w:rsidTr="008B4FC5">
        <w:tc>
          <w:tcPr>
            <w:tcW w:w="888" w:type="dxa"/>
          </w:tcPr>
          <w:p w:rsidR="00913E02" w:rsidRPr="00913E02" w:rsidRDefault="00913E02" w:rsidP="00913E0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3E02">
              <w:rPr>
                <w:rFonts w:ascii="Arial" w:hAnsi="Arial" w:cs="Arial"/>
                <w:b/>
                <w:bCs/>
                <w:sz w:val="20"/>
              </w:rPr>
              <w:t>3.26</w:t>
            </w:r>
          </w:p>
        </w:tc>
        <w:tc>
          <w:tcPr>
            <w:tcW w:w="8112" w:type="dxa"/>
          </w:tcPr>
          <w:p w:rsidR="00913E02" w:rsidRPr="00913E02" w:rsidRDefault="00094768" w:rsidP="000947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бдоминальная хирургия</w:t>
            </w:r>
          </w:p>
        </w:tc>
        <w:tc>
          <w:tcPr>
            <w:tcW w:w="1080" w:type="dxa"/>
            <w:vAlign w:val="bottom"/>
          </w:tcPr>
          <w:p w:rsidR="00913E02" w:rsidRPr="00913E02" w:rsidRDefault="00913E02" w:rsidP="00001FF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913E02">
              <w:rPr>
                <w:rFonts w:ascii="Arial" w:hAnsi="Arial" w:cs="Arial"/>
                <w:sz w:val="22"/>
              </w:rPr>
              <w:t>54</w:t>
            </w:r>
          </w:p>
        </w:tc>
      </w:tr>
      <w:tr w:rsidR="003055A6" w:rsidRPr="00913E02" w:rsidTr="008B4FC5">
        <w:tc>
          <w:tcPr>
            <w:tcW w:w="888" w:type="dxa"/>
          </w:tcPr>
          <w:p w:rsidR="003055A6" w:rsidRPr="00913E02" w:rsidRDefault="003055A6" w:rsidP="00461B47">
            <w:pPr>
              <w:jc w:val="right"/>
              <w:rPr>
                <w:rFonts w:ascii="Arial" w:hAnsi="Arial" w:cs="Arial"/>
                <w:b/>
                <w:bCs/>
              </w:rPr>
            </w:pPr>
            <w:r w:rsidRPr="00913E02">
              <w:rPr>
                <w:rFonts w:ascii="Arial" w:hAnsi="Arial" w:cs="Arial"/>
                <w:b/>
                <w:bCs/>
              </w:rPr>
              <w:t>3.Б.</w:t>
            </w:r>
          </w:p>
        </w:tc>
        <w:tc>
          <w:tcPr>
            <w:tcW w:w="8112" w:type="dxa"/>
          </w:tcPr>
          <w:p w:rsidR="003055A6" w:rsidRPr="00913E02" w:rsidRDefault="003055A6" w:rsidP="004D7054">
            <w:pPr>
              <w:rPr>
                <w:rFonts w:ascii="Arial" w:hAnsi="Arial" w:cs="Arial"/>
                <w:b/>
              </w:rPr>
            </w:pPr>
            <w:r w:rsidRPr="00913E02">
              <w:rPr>
                <w:rFonts w:ascii="Arial" w:hAnsi="Arial" w:cs="Arial"/>
                <w:b/>
                <w:sz w:val="22"/>
                <w:szCs w:val="22"/>
              </w:rPr>
              <w:t>Обеспеченность населения койками основных профилей Российская Федерация</w:t>
            </w:r>
          </w:p>
        </w:tc>
        <w:tc>
          <w:tcPr>
            <w:tcW w:w="1080" w:type="dxa"/>
            <w:vAlign w:val="bottom"/>
          </w:tcPr>
          <w:p w:rsidR="003055A6" w:rsidRPr="00913E02" w:rsidRDefault="00913E02" w:rsidP="00001FFB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13E0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</w:tbl>
    <w:p w:rsidR="003055A6" w:rsidRPr="00913E02" w:rsidRDefault="003055A6" w:rsidP="004B4938">
      <w:pPr>
        <w:sectPr w:rsidR="003055A6" w:rsidRPr="00913E02" w:rsidSect="00FD5AA8">
          <w:pgSz w:w="11906" w:h="16838"/>
          <w:pgMar w:top="567" w:right="851" w:bottom="567" w:left="1418" w:header="709" w:footer="709" w:gutter="0"/>
          <w:pgNumType w:start="3"/>
          <w:cols w:space="720"/>
        </w:sectPr>
      </w:pPr>
    </w:p>
    <w:p w:rsidR="00513A9E" w:rsidRDefault="00513A9E" w:rsidP="00412068">
      <w:pPr>
        <w:pStyle w:val="1"/>
        <w:spacing w:before="0" w:after="120"/>
        <w:rPr>
          <w:rFonts w:ascii="Arial" w:hAnsi="Arial" w:cs="Arial"/>
          <w:b w:val="0"/>
          <w:bCs w:val="0"/>
          <w:sz w:val="22"/>
        </w:rPr>
      </w:pPr>
      <w:r w:rsidRPr="00412068">
        <w:rPr>
          <w:sz w:val="28"/>
          <w:szCs w:val="28"/>
        </w:rPr>
        <w:lastRenderedPageBreak/>
        <w:t>3.А.</w:t>
      </w:r>
      <w:r w:rsidR="009C3AD7" w:rsidRPr="00412068">
        <w:rPr>
          <w:sz w:val="28"/>
          <w:szCs w:val="28"/>
        </w:rPr>
        <w:t xml:space="preserve"> </w:t>
      </w:r>
      <w:r w:rsidR="00473062">
        <w:rPr>
          <w:sz w:val="28"/>
          <w:szCs w:val="28"/>
        </w:rPr>
        <w:t xml:space="preserve">Коечный фонд </w:t>
      </w:r>
      <w:r w:rsidR="00473062">
        <w:rPr>
          <w:sz w:val="28"/>
          <w:szCs w:val="28"/>
        </w:rPr>
        <w:softHyphen/>
        <w:t xml:space="preserve"> ч</w:t>
      </w:r>
      <w:r w:rsidRPr="00412068">
        <w:rPr>
          <w:sz w:val="28"/>
          <w:szCs w:val="28"/>
        </w:rPr>
        <w:t>исло и обеспеченность населения койками различных специальностей</w:t>
      </w:r>
    </w:p>
    <w:p w:rsidR="00F30952" w:rsidRPr="00473062" w:rsidRDefault="003055A6" w:rsidP="00473062">
      <w:pPr>
        <w:pStyle w:val="2"/>
      </w:pPr>
      <w:r w:rsidRPr="00473062">
        <w:t>3.1</w:t>
      </w:r>
      <w:r w:rsidR="00A73478" w:rsidRPr="00473062">
        <w:t>.</w:t>
      </w:r>
      <w:r w:rsidR="00A73478" w:rsidRPr="00473062">
        <w:tab/>
      </w:r>
      <w:r w:rsidRPr="00473062">
        <w:t>Число и обеспеченность населения к</w:t>
      </w:r>
      <w:r w:rsidR="00D86D39">
        <w:t>ойками (всего)</w:t>
      </w:r>
    </w:p>
    <w:tbl>
      <w:tblPr>
        <w:tblW w:w="7488" w:type="dxa"/>
        <w:tblInd w:w="93" w:type="dxa"/>
        <w:tblLook w:val="04A0" w:firstRow="1" w:lastRow="0" w:firstColumn="1" w:lastColumn="0" w:noHBand="0" w:noVBand="1"/>
      </w:tblPr>
      <w:tblGrid>
        <w:gridCol w:w="2608"/>
        <w:gridCol w:w="1240"/>
        <w:gridCol w:w="113"/>
        <w:gridCol w:w="1127"/>
        <w:gridCol w:w="1160"/>
        <w:gridCol w:w="113"/>
        <w:gridCol w:w="1127"/>
      </w:tblGrid>
      <w:tr w:rsidR="00C028E0" w:rsidRPr="00C028E0" w:rsidTr="00094768">
        <w:trPr>
          <w:trHeight w:val="227"/>
          <w:tblHeader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чел.населения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28E0" w:rsidRPr="00C028E0" w:rsidTr="00094768">
        <w:trPr>
          <w:trHeight w:val="227"/>
          <w:tblHeader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1379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097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962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78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1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9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7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9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4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876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7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5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8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9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09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0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3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6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5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4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9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4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6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23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2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7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62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064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04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5,6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9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3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8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9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3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1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8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3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979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9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048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04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4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4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9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9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9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1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14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1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671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66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6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68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93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9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1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4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5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5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C028E0" w:rsidRPr="00C028E0" w:rsidTr="00094768">
        <w:trPr>
          <w:trHeight w:val="23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8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334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228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10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03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0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7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7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8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4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4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36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28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8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7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983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1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3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85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55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6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56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5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02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42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0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2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2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7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14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922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8998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3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9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39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27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2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06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2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264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5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55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4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2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62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5783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81,7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5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42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9,2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4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8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1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1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3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15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06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21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186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14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195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40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38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60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46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4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4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54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5294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1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4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50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51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5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5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8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5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1,9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53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3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28,6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84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173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75,5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55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146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8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8E0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</w:tr>
      <w:tr w:rsidR="00C028E0" w:rsidRPr="00C028E0" w:rsidTr="00094768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4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29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C028E0" w:rsidRDefault="00C028E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055A6" w:rsidRPr="00725983" w:rsidRDefault="00D63FFA" w:rsidP="00725983">
      <w:pPr>
        <w:pStyle w:val="2"/>
      </w:pPr>
      <w:r w:rsidRPr="00725983">
        <w:lastRenderedPageBreak/>
        <w:t>3.</w:t>
      </w:r>
      <w:r w:rsidRPr="00D63FFA">
        <w:t>2</w:t>
      </w:r>
      <w:r>
        <w:t>.</w:t>
      </w:r>
      <w:r w:rsidRPr="00D63FFA">
        <w:tab/>
        <w:t>Аллергологические , для беременных и рожениц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89"/>
        <w:gridCol w:w="940"/>
      </w:tblGrid>
      <w:tr w:rsidR="00132ABB" w:rsidRPr="00132ABB" w:rsidTr="00412068">
        <w:trPr>
          <w:trHeight w:val="283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ллерг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беременных и рожениц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2ABB" w:rsidRPr="00132ABB" w:rsidTr="00412068">
        <w:trPr>
          <w:trHeight w:val="915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2ABB" w:rsidRPr="00132ABB" w:rsidTr="00412068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2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0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68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57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0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89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85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0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97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86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52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9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2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6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6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0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0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1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30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27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,27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79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,76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24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4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35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4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3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2,27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8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76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38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31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42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8,77</w:t>
            </w:r>
          </w:p>
        </w:tc>
      </w:tr>
      <w:tr w:rsidR="00132AB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7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70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88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9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9,65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7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3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08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5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5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1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92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6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,95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62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12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9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6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4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7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7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1,6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,22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,9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9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9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3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8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84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5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4,45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4,10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10,73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,51</w:t>
            </w:r>
          </w:p>
        </w:tc>
      </w:tr>
      <w:tr w:rsidR="00132AB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ABB">
              <w:rPr>
                <w:rFonts w:ascii="Arial" w:hAnsi="Arial" w:cs="Arial"/>
                <w:sz w:val="16"/>
                <w:szCs w:val="16"/>
              </w:rPr>
              <w:t>11,77</w:t>
            </w:r>
          </w:p>
        </w:tc>
      </w:tr>
      <w:tr w:rsidR="00132ABB" w:rsidRPr="00132ABB" w:rsidTr="00412068">
        <w:trPr>
          <w:trHeight w:val="61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B1327" w:rsidRDefault="003B132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54D7" w:rsidRPr="003000B0" w:rsidRDefault="00F654D7" w:rsidP="00F654D7">
      <w:pPr>
        <w:pStyle w:val="2"/>
      </w:pPr>
      <w:r w:rsidRPr="003000B0">
        <w:lastRenderedPageBreak/>
        <w:t>3.3</w:t>
      </w:r>
      <w:r>
        <w:t>.</w:t>
      </w:r>
      <w:r w:rsidRPr="003000B0">
        <w:tab/>
        <w:t>Для патологии беременных, гинекологические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324"/>
        <w:gridCol w:w="880"/>
        <w:gridCol w:w="880"/>
        <w:gridCol w:w="949"/>
        <w:gridCol w:w="933"/>
        <w:gridCol w:w="880"/>
        <w:gridCol w:w="880"/>
        <w:gridCol w:w="982"/>
        <w:gridCol w:w="931"/>
      </w:tblGrid>
      <w:tr w:rsidR="00F60485" w:rsidRPr="00F60485" w:rsidTr="009208F3">
        <w:trPr>
          <w:trHeight w:val="340"/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патологии беременност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инеколо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0485" w:rsidRPr="00F60485" w:rsidTr="009208F3">
        <w:trPr>
          <w:trHeight w:val="215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0485" w:rsidRPr="00F60485" w:rsidTr="009208F3">
        <w:trPr>
          <w:trHeight w:val="215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43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2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3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485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1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6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1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3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17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,57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9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4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9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,2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24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9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49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5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61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6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7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5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</w:tr>
      <w:tr w:rsidR="00F60485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7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1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06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6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03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8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4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3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,9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5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7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48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1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3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0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8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22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5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9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2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8,2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6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29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5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5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20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9,78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7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</w:tr>
      <w:tr w:rsidR="00F60485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485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</w:tr>
      <w:tr w:rsidR="00F60485" w:rsidRPr="00F60485" w:rsidTr="009208F3">
        <w:trPr>
          <w:trHeight w:val="61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8F7FBC" w:rsidRDefault="008F7FBC" w:rsidP="004B4938">
      <w:pPr>
        <w:rPr>
          <w:b/>
          <w:sz w:val="16"/>
          <w:szCs w:val="16"/>
        </w:rPr>
      </w:pPr>
    </w:p>
    <w:p w:rsidR="008F7FBC" w:rsidRDefault="008F7FB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E376E" w:rsidRDefault="007E376E" w:rsidP="009C3AD7">
      <w:pPr>
        <w:pStyle w:val="2"/>
      </w:pPr>
      <w:r w:rsidRPr="00774667">
        <w:lastRenderedPageBreak/>
        <w:t>3.4</w:t>
      </w:r>
      <w:r w:rsidR="00513A9E">
        <w:t>.</w:t>
      </w:r>
      <w:r w:rsidRPr="00774667">
        <w:tab/>
        <w:t xml:space="preserve">Гастроэнтерологические, </w:t>
      </w:r>
      <w:r>
        <w:t xml:space="preserve"> </w:t>
      </w:r>
      <w:r w:rsidRPr="00774667">
        <w:t>гемат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280C6C" w:rsidRPr="00280C6C" w:rsidTr="007E376E">
        <w:trPr>
          <w:trHeight w:val="283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астроэнтерологические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мат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0C6C" w:rsidRPr="00280C6C" w:rsidTr="007E376E">
        <w:trPr>
          <w:trHeight w:val="915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0C6C" w:rsidRPr="00280C6C" w:rsidTr="007E376E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2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1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55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5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3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9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6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6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9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80C6C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4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6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5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280C6C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C6C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280C6C" w:rsidRPr="00280C6C" w:rsidTr="007E376E">
        <w:trPr>
          <w:trHeight w:val="61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80C6C" w:rsidRPr="00913E02" w:rsidRDefault="00280C6C" w:rsidP="004B4938">
      <w:pPr>
        <w:rPr>
          <w:b/>
          <w:sz w:val="16"/>
          <w:szCs w:val="16"/>
        </w:rPr>
      </w:pPr>
    </w:p>
    <w:p w:rsidR="00280C6C" w:rsidRDefault="00280C6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96DEA" w:rsidRDefault="00513A9E" w:rsidP="009C3AD7">
      <w:pPr>
        <w:pStyle w:val="2"/>
      </w:pPr>
      <w:r w:rsidRPr="00513A9E">
        <w:lastRenderedPageBreak/>
        <w:t>3.5</w:t>
      </w:r>
      <w:r>
        <w:t>.</w:t>
      </w:r>
      <w:r w:rsidRPr="00513A9E">
        <w:tab/>
        <w:t>Геронтологические, дерматовене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4"/>
        <w:gridCol w:w="838"/>
        <w:gridCol w:w="838"/>
        <w:gridCol w:w="944"/>
        <w:gridCol w:w="954"/>
        <w:gridCol w:w="891"/>
        <w:gridCol w:w="891"/>
        <w:gridCol w:w="996"/>
        <w:gridCol w:w="933"/>
      </w:tblGrid>
      <w:tr w:rsidR="00596DEA" w:rsidRPr="00596DEA" w:rsidTr="00155440">
        <w:trPr>
          <w:trHeight w:val="397"/>
          <w:tblHeader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рон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венерологически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6DEA" w:rsidRPr="00596DEA" w:rsidTr="00155440">
        <w:trPr>
          <w:trHeight w:val="915"/>
          <w:tblHeader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6DEA" w:rsidRPr="00596DEA" w:rsidTr="00155440">
        <w:trPr>
          <w:trHeight w:val="204"/>
          <w:tblHeader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3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17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07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9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8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596DEA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3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8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,3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7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596DEA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DE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596DEA" w:rsidRPr="00596DEA" w:rsidTr="00155440">
        <w:trPr>
          <w:trHeight w:val="612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F30952" w:rsidRDefault="00F30952" w:rsidP="004B4938">
      <w:pPr>
        <w:rPr>
          <w:b/>
          <w:sz w:val="16"/>
          <w:szCs w:val="16"/>
        </w:rPr>
      </w:pPr>
    </w:p>
    <w:p w:rsidR="00596DEA" w:rsidRDefault="00596DE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62DF7" w:rsidRPr="007D4A44" w:rsidRDefault="00362DF7" w:rsidP="009C3AD7">
      <w:pPr>
        <w:pStyle w:val="2"/>
      </w:pPr>
      <w:r w:rsidRPr="007D4A44">
        <w:lastRenderedPageBreak/>
        <w:t>3.6.</w:t>
      </w:r>
      <w:r w:rsidRPr="007D4A44">
        <w:tab/>
        <w:t>Дерм</w:t>
      </w:r>
      <w:r w:rsidR="00D86D39">
        <w:t>атологические, вене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7D4A44" w:rsidRPr="007D4A44" w:rsidTr="00155440">
        <w:trPr>
          <w:trHeight w:val="283"/>
          <w:tblHeader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енер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4A44" w:rsidRPr="007D4A44" w:rsidTr="00155440">
        <w:trPr>
          <w:trHeight w:val="915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4A44" w:rsidRPr="007D4A44" w:rsidTr="00155440">
        <w:trPr>
          <w:trHeight w:val="204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90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83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7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4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9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7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4A44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9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8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3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1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5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4A44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A4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D4A44" w:rsidRPr="007D4A44" w:rsidTr="00155440">
        <w:trPr>
          <w:trHeight w:val="612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7D4A44" w:rsidRPr="00913E02" w:rsidRDefault="007D4A44" w:rsidP="004B4938">
      <w:pPr>
        <w:rPr>
          <w:b/>
          <w:sz w:val="16"/>
          <w:szCs w:val="16"/>
        </w:rPr>
      </w:pPr>
    </w:p>
    <w:p w:rsidR="007D4A44" w:rsidRDefault="007D4A4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1C8A" w:rsidRPr="00C01C8A" w:rsidRDefault="00C01C8A" w:rsidP="009C3AD7">
      <w:pPr>
        <w:pStyle w:val="2"/>
      </w:pPr>
      <w:r w:rsidRPr="00C01C8A">
        <w:lastRenderedPageBreak/>
        <w:t>3.7</w:t>
      </w:r>
      <w:r>
        <w:t>.</w:t>
      </w:r>
      <w:r w:rsidRPr="00C01C8A">
        <w:tab/>
        <w:t>Инфекционные</w:t>
      </w:r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C01C8A" w:rsidRPr="00C01C8A" w:rsidTr="00972819">
        <w:trPr>
          <w:trHeight w:val="51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фекцион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1C8A" w:rsidRPr="00C01C8A" w:rsidTr="00C01C8A">
        <w:trPr>
          <w:trHeight w:val="495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1C8A" w:rsidRPr="00C01C8A" w:rsidTr="00C01C8A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60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57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91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3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2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18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5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5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72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7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6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92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57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</w:tr>
      <w:tr w:rsidR="00C01C8A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2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1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83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78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,70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8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8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28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3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2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4,66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94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5,02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</w:tr>
      <w:tr w:rsidR="00C01C8A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1C8A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</w:tr>
      <w:tr w:rsidR="00C01C8A" w:rsidRPr="00C01C8A" w:rsidTr="00C01C8A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C01C8A" w:rsidRDefault="00C01C8A">
      <w:pPr>
        <w:rPr>
          <w:b/>
        </w:rPr>
      </w:pPr>
      <w:r>
        <w:rPr>
          <w:b/>
        </w:rPr>
        <w:br w:type="page"/>
      </w:r>
    </w:p>
    <w:p w:rsidR="00EF4361" w:rsidRPr="005A05AB" w:rsidRDefault="005A05AB" w:rsidP="009C3AD7">
      <w:pPr>
        <w:pStyle w:val="2"/>
      </w:pPr>
      <w:r w:rsidRPr="005A05AB">
        <w:lastRenderedPageBreak/>
        <w:t>3.8</w:t>
      </w:r>
      <w:r>
        <w:t>.</w:t>
      </w:r>
      <w:r w:rsidRPr="005A05AB">
        <w:tab/>
        <w:t>Кардиологические, нар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1"/>
        <w:gridCol w:w="880"/>
        <w:gridCol w:w="955"/>
        <w:gridCol w:w="926"/>
        <w:gridCol w:w="880"/>
        <w:gridCol w:w="880"/>
        <w:gridCol w:w="989"/>
        <w:gridCol w:w="923"/>
      </w:tblGrid>
      <w:tr w:rsidR="004B7130" w:rsidRPr="004B7130" w:rsidTr="00155440">
        <w:trPr>
          <w:trHeight w:val="43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рк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7130" w:rsidRPr="004B7130" w:rsidTr="00155440">
        <w:trPr>
          <w:trHeight w:val="915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7130" w:rsidRPr="004B7130" w:rsidTr="00155440">
        <w:trPr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54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514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2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19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5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5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41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6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61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57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8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58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55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4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4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7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8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47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46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8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4B7130" w:rsidRPr="004B7130" w:rsidTr="00155440">
        <w:trPr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1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06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5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56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9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4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4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73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6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6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3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0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2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2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4B7130" w:rsidRPr="004B7130" w:rsidTr="00155440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130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4B7130" w:rsidRPr="004B7130" w:rsidTr="00155440">
        <w:trPr>
          <w:trHeight w:val="6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Default="00EF4361" w:rsidP="004B4938">
      <w:pPr>
        <w:rPr>
          <w:b/>
          <w:sz w:val="16"/>
          <w:szCs w:val="16"/>
        </w:rPr>
      </w:pPr>
    </w:p>
    <w:p w:rsidR="004B7130" w:rsidRDefault="004B713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B7130" w:rsidRPr="00913E02" w:rsidRDefault="00AE1EEE" w:rsidP="00395FF2">
      <w:pPr>
        <w:pStyle w:val="2"/>
        <w:rPr>
          <w:b w:val="0"/>
          <w:sz w:val="16"/>
          <w:szCs w:val="16"/>
        </w:rPr>
      </w:pPr>
      <w:r w:rsidRPr="003000B0">
        <w:lastRenderedPageBreak/>
        <w:t>3.9</w:t>
      </w:r>
      <w:r>
        <w:t>.</w:t>
      </w:r>
      <w:r w:rsidRPr="003000B0">
        <w:tab/>
        <w:t>Неврологические, неф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C074AD" w:rsidRPr="00C074AD" w:rsidTr="00395FF2">
        <w:trPr>
          <w:trHeight w:val="39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вр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фр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74AD" w:rsidRPr="00C074AD" w:rsidTr="00C074AD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74AD" w:rsidRPr="00C074AD" w:rsidTr="00C074A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70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6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7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9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8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C074AD" w:rsidRPr="00C074AD" w:rsidTr="00C074A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5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3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8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8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C074AD" w:rsidRPr="00C074AD" w:rsidTr="00C074A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4A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074AD" w:rsidRPr="00C074AD" w:rsidTr="00C074AD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Default="00EF4361" w:rsidP="004B4938">
      <w:pPr>
        <w:rPr>
          <w:b/>
          <w:sz w:val="16"/>
          <w:szCs w:val="16"/>
        </w:rPr>
      </w:pPr>
    </w:p>
    <w:p w:rsidR="00C074AD" w:rsidRDefault="00C074A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74AD" w:rsidRDefault="00AB0536" w:rsidP="00972819">
      <w:pPr>
        <w:pStyle w:val="2"/>
        <w:rPr>
          <w:b w:val="0"/>
          <w:sz w:val="16"/>
          <w:szCs w:val="16"/>
        </w:rPr>
      </w:pPr>
      <w:r>
        <w:lastRenderedPageBreak/>
        <w:t>3.10.</w:t>
      </w:r>
      <w:r>
        <w:tab/>
        <w:t>Онкологические, оториноларинг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1"/>
        <w:gridCol w:w="880"/>
        <w:gridCol w:w="955"/>
        <w:gridCol w:w="926"/>
        <w:gridCol w:w="880"/>
        <w:gridCol w:w="880"/>
        <w:gridCol w:w="989"/>
        <w:gridCol w:w="923"/>
      </w:tblGrid>
      <w:tr w:rsidR="00AB0536" w:rsidRPr="00AB0536" w:rsidTr="00BD7D65">
        <w:trPr>
          <w:trHeight w:val="283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нколог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ориноларингологически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0536" w:rsidRPr="00AB0536" w:rsidTr="00AB0536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0536" w:rsidRPr="00AB0536" w:rsidTr="00AB053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4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5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6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5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9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0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4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4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4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AB0536" w:rsidRPr="00AB0536" w:rsidTr="00AB053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7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6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4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AB0536" w:rsidRPr="00AB0536" w:rsidTr="00AB053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536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AB0536" w:rsidRPr="00AB0536" w:rsidTr="00AB0536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B0536" w:rsidRDefault="00AB0536" w:rsidP="004B4938">
      <w:pPr>
        <w:rPr>
          <w:b/>
          <w:sz w:val="16"/>
          <w:szCs w:val="16"/>
        </w:rPr>
      </w:pPr>
    </w:p>
    <w:p w:rsidR="00AB0536" w:rsidRDefault="00AB053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74AD" w:rsidRPr="00913E02" w:rsidRDefault="000F4154" w:rsidP="00BD7D65">
      <w:pPr>
        <w:pStyle w:val="2"/>
        <w:rPr>
          <w:b w:val="0"/>
          <w:sz w:val="16"/>
          <w:szCs w:val="16"/>
        </w:rPr>
      </w:pPr>
      <w:r>
        <w:lastRenderedPageBreak/>
        <w:t>3.1</w:t>
      </w:r>
      <w:r w:rsidR="00D86D39">
        <w:t>1.</w:t>
      </w:r>
      <w:r w:rsidR="00D86D39">
        <w:tab/>
        <w:t>Офтальмологические, ожогов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0F4154" w:rsidRPr="000F4154" w:rsidTr="000F4154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фтальм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жоговые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154" w:rsidRPr="000F4154" w:rsidTr="000F4154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154" w:rsidRPr="000F4154" w:rsidTr="000F415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8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3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5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5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F4154" w:rsidRPr="000F4154" w:rsidTr="000F415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4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38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7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F4154" w:rsidRPr="000F4154" w:rsidTr="000F415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15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0F4154" w:rsidRPr="000F4154" w:rsidTr="000F415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0F4154" w:rsidRDefault="000F415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F5694" w:rsidRDefault="00831E40" w:rsidP="009C3AD7">
      <w:pPr>
        <w:pStyle w:val="2"/>
        <w:rPr>
          <w:sz w:val="16"/>
          <w:szCs w:val="16"/>
        </w:rPr>
      </w:pPr>
      <w:r>
        <w:lastRenderedPageBreak/>
        <w:t>3.1</w:t>
      </w:r>
      <w:r w:rsidR="00D86D39">
        <w:t>2.</w:t>
      </w:r>
      <w:r w:rsidR="00D86D39">
        <w:tab/>
        <w:t>Паллиативные, педиатр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89"/>
        <w:gridCol w:w="940"/>
      </w:tblGrid>
      <w:tr w:rsidR="00831E40" w:rsidRPr="00831E40" w:rsidTr="00831E40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аллиатив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диатр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E40" w:rsidRPr="00831E40" w:rsidTr="00831E40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E40" w:rsidRPr="00831E40" w:rsidTr="00831E4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7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7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4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9,14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0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0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5,72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0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,8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49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7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4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7,34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53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92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41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,0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43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88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31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63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42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9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6,8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3,0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8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72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7,86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71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39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74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9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22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8,67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9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,58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,7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14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6,96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08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18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,35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,4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,11</w:t>
            </w:r>
          </w:p>
        </w:tc>
      </w:tr>
      <w:tr w:rsidR="00831E40" w:rsidRPr="00831E40" w:rsidTr="00831E4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03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3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,85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52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93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1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1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99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78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99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4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0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,28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93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,9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0,39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95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9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65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53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7,81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,99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0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9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2,75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98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58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3,65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6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,33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,3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40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37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18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,5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5,94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3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3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4,0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,6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1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,01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,91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6,77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32,3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42,19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3,3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2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19,36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1,07</w:t>
            </w:r>
          </w:p>
        </w:tc>
      </w:tr>
      <w:tr w:rsidR="00831E40" w:rsidRPr="00831E40" w:rsidTr="00831E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E40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</w:tr>
      <w:tr w:rsidR="00831E40" w:rsidRPr="00831E40" w:rsidTr="00831E4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0F4154" w:rsidRDefault="000F4154" w:rsidP="004B4938">
      <w:pPr>
        <w:rPr>
          <w:b/>
          <w:sz w:val="16"/>
          <w:szCs w:val="16"/>
        </w:rPr>
      </w:pPr>
    </w:p>
    <w:p w:rsidR="00831E40" w:rsidRDefault="00831E4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2DEA" w:rsidRDefault="00D52DEA" w:rsidP="009C3AD7">
      <w:pPr>
        <w:pStyle w:val="2"/>
      </w:pPr>
      <w:r>
        <w:lastRenderedPageBreak/>
        <w:t>3.13.</w:t>
      </w:r>
      <w:r>
        <w:tab/>
        <w:t>Пр</w:t>
      </w:r>
      <w:r w:rsidR="00D86D39">
        <w:t>октологические, психиатрические</w:t>
      </w:r>
    </w:p>
    <w:p w:rsidR="003055A6" w:rsidRDefault="003055A6" w:rsidP="004B4938">
      <w:pPr>
        <w:rPr>
          <w:b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3"/>
        <w:gridCol w:w="825"/>
        <w:gridCol w:w="825"/>
        <w:gridCol w:w="955"/>
        <w:gridCol w:w="926"/>
        <w:gridCol w:w="936"/>
        <w:gridCol w:w="936"/>
        <w:gridCol w:w="982"/>
        <w:gridCol w:w="931"/>
      </w:tblGrid>
      <w:tr w:rsidR="00D52DEA" w:rsidRPr="00D52DEA" w:rsidTr="00BD7D65">
        <w:trPr>
          <w:trHeight w:val="283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кт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сихиатр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2DEA" w:rsidRPr="00D52DEA" w:rsidTr="00BD7D65">
        <w:trPr>
          <w:trHeight w:val="73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2DEA" w:rsidRPr="00D52DEA" w:rsidTr="00D52DEA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3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37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38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36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3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40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39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,17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79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04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,33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,23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72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2,3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3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,1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36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42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,23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5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5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1,21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91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21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9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4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4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,33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1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22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4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4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4,84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</w:tr>
      <w:tr w:rsidR="00D52DEA" w:rsidRPr="00D52DEA" w:rsidTr="00D52DEA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6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6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8,81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7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33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8,42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0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7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7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13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4,06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83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24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5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5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,3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56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1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8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2,83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10,7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11,10</w:t>
            </w:r>
          </w:p>
        </w:tc>
      </w:tr>
      <w:tr w:rsidR="00D52DEA" w:rsidRPr="00D52DEA" w:rsidTr="00D52DE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DEA"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</w:tr>
      <w:tr w:rsidR="00D52DEA" w:rsidRPr="00D52DEA" w:rsidTr="00D52DEA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D52DEA" w:rsidRPr="00913E02" w:rsidRDefault="00D52DEA" w:rsidP="004B4938">
      <w:pPr>
        <w:rPr>
          <w:b/>
          <w:sz w:val="16"/>
          <w:szCs w:val="16"/>
        </w:rPr>
      </w:pPr>
    </w:p>
    <w:p w:rsidR="00D52DEA" w:rsidRDefault="00D52DE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2DEA" w:rsidRPr="00913E02" w:rsidRDefault="00D86D39" w:rsidP="00BD7D65">
      <w:pPr>
        <w:pStyle w:val="2"/>
        <w:rPr>
          <w:b w:val="0"/>
          <w:sz w:val="16"/>
          <w:szCs w:val="16"/>
        </w:rPr>
      </w:pPr>
      <w:r>
        <w:lastRenderedPageBreak/>
        <w:t>3.14.</w:t>
      </w:r>
      <w:r>
        <w:tab/>
        <w:t>Профпатологические</w:t>
      </w:r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1F5978" w:rsidRPr="001F5978" w:rsidTr="001F5978">
        <w:trPr>
          <w:trHeight w:val="45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фпат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5978" w:rsidRPr="001F5978" w:rsidTr="001F5978">
        <w:trPr>
          <w:trHeight w:val="45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5978" w:rsidRPr="001F5978" w:rsidTr="001F5978">
        <w:trPr>
          <w:trHeight w:val="45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1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1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9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978" w:rsidRPr="001F5978" w:rsidTr="001F5978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1F5978" w:rsidRDefault="001F597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D5552" w:rsidRPr="007D5552" w:rsidRDefault="007D5552" w:rsidP="00BD7D65">
      <w:pPr>
        <w:pStyle w:val="2"/>
        <w:rPr>
          <w:b w:val="0"/>
          <w:sz w:val="16"/>
          <w:szCs w:val="16"/>
        </w:rPr>
      </w:pPr>
      <w:r>
        <w:lastRenderedPageBreak/>
        <w:t>3.15.</w:t>
      </w:r>
      <w:r>
        <w:tab/>
        <w:t>Пуль</w:t>
      </w:r>
      <w:r w:rsidR="00D86D39">
        <w:t>монологические, ради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7D5552" w:rsidRPr="007D5552" w:rsidTr="007D5552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ульмоноло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ди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5552" w:rsidRPr="007D5552" w:rsidTr="007D5552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5552" w:rsidRPr="007D5552" w:rsidTr="007D555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5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4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9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7D5552" w:rsidRPr="007D5552" w:rsidTr="007D55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52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D5552" w:rsidRPr="007D5552" w:rsidTr="007D555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7D5552" w:rsidRDefault="007D555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94A82" w:rsidRPr="00913E02" w:rsidRDefault="00D86D39" w:rsidP="00BD7D65">
      <w:pPr>
        <w:pStyle w:val="2"/>
        <w:rPr>
          <w:b w:val="0"/>
          <w:sz w:val="16"/>
          <w:szCs w:val="16"/>
        </w:rPr>
      </w:pPr>
      <w:r>
        <w:lastRenderedPageBreak/>
        <w:t>3.16.</w:t>
      </w:r>
      <w:r>
        <w:tab/>
        <w:t>Реабилитационные</w:t>
      </w:r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394A82" w:rsidRPr="00394A82" w:rsidTr="00394A82">
        <w:trPr>
          <w:trHeight w:val="435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билитационны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4A82" w:rsidRPr="00394A82" w:rsidTr="00394A82">
        <w:trPr>
          <w:trHeight w:val="765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4A82" w:rsidRPr="00394A82" w:rsidTr="00394A82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6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86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5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5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7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394A82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3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3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17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6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0,86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2,08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1,72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94A82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A82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94A82" w:rsidRPr="00394A82" w:rsidTr="00394A82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394A82" w:rsidRDefault="00394A8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C0677" w:rsidRPr="00913E02" w:rsidRDefault="00A96871" w:rsidP="00BD7D65">
      <w:pPr>
        <w:pStyle w:val="2"/>
        <w:rPr>
          <w:b w:val="0"/>
          <w:sz w:val="16"/>
          <w:szCs w:val="16"/>
        </w:rPr>
      </w:pPr>
      <w:r>
        <w:lastRenderedPageBreak/>
        <w:t>3.17.</w:t>
      </w:r>
      <w:r>
        <w:tab/>
        <w:t>Ревмат</w:t>
      </w:r>
      <w:r w:rsidR="00D86D39">
        <w:t>ологические, сестринского уход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96"/>
        <w:gridCol w:w="933"/>
      </w:tblGrid>
      <w:tr w:rsidR="00A96871" w:rsidRPr="00A96871" w:rsidTr="00A96871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вма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естринского уход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6871" w:rsidRPr="00A96871" w:rsidTr="00A96871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6871" w:rsidRPr="00A96871" w:rsidTr="00A9687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6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6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0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7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6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,04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5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3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A96871" w:rsidRPr="00A96871" w:rsidTr="00A9687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8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6871" w:rsidRPr="00A96871" w:rsidTr="00A9687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6C0677" w:rsidRDefault="006C0677" w:rsidP="004B4938">
      <w:pPr>
        <w:rPr>
          <w:b/>
          <w:sz w:val="16"/>
          <w:szCs w:val="16"/>
        </w:rPr>
      </w:pPr>
    </w:p>
    <w:p w:rsidR="00A96871" w:rsidRDefault="00A9687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96871" w:rsidRDefault="00147EA6" w:rsidP="009C3AD7">
      <w:pPr>
        <w:pStyle w:val="2"/>
        <w:rPr>
          <w:sz w:val="16"/>
          <w:szCs w:val="16"/>
        </w:rPr>
      </w:pPr>
      <w:r>
        <w:lastRenderedPageBreak/>
        <w:t>3.18.</w:t>
      </w:r>
      <w:r>
        <w:tab/>
        <w:t>Тер</w:t>
      </w:r>
      <w:r w:rsidR="00D86D39">
        <w:t>апевтические, токси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41"/>
        <w:gridCol w:w="941"/>
        <w:gridCol w:w="941"/>
        <w:gridCol w:w="934"/>
        <w:gridCol w:w="926"/>
        <w:gridCol w:w="832"/>
        <w:gridCol w:w="832"/>
        <w:gridCol w:w="974"/>
        <w:gridCol w:w="918"/>
      </w:tblGrid>
      <w:tr w:rsidR="00147EA6" w:rsidRPr="00147EA6" w:rsidTr="00147EA6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рапевт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ксик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7EA6" w:rsidRPr="00147EA6" w:rsidTr="00147EA6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соотв. 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соотв. 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7EA6" w:rsidRPr="00147EA6" w:rsidTr="00147EA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10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0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7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39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7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6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6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2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7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7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6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5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5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5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7EA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7EA6" w:rsidRPr="00147EA6" w:rsidTr="00147EA6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96871" w:rsidRPr="00913E02" w:rsidRDefault="00A96871" w:rsidP="004B4938">
      <w:pPr>
        <w:rPr>
          <w:b/>
          <w:sz w:val="16"/>
          <w:szCs w:val="16"/>
        </w:rPr>
      </w:pPr>
    </w:p>
    <w:p w:rsidR="00147EA6" w:rsidRDefault="00147EA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47EA6" w:rsidRPr="00913E02" w:rsidRDefault="003F6EEE" w:rsidP="00BD7D65">
      <w:pPr>
        <w:pStyle w:val="2"/>
        <w:rPr>
          <w:b w:val="0"/>
          <w:sz w:val="16"/>
          <w:szCs w:val="16"/>
        </w:rPr>
      </w:pPr>
      <w:r>
        <w:lastRenderedPageBreak/>
        <w:t>3.19.</w:t>
      </w:r>
      <w:r>
        <w:tab/>
        <w:t>Тра</w:t>
      </w:r>
      <w:r w:rsidR="00D86D39">
        <w:t>вматологические, ортопед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3F6EEE" w:rsidRPr="003F6EEE" w:rsidTr="003F6EEE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вмат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топед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6EEE" w:rsidRPr="003F6EEE" w:rsidTr="003F6EEE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6EEE" w:rsidRPr="003F6EEE" w:rsidTr="003F6EEE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40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9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9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4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4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F6EEE" w:rsidRPr="003F6EEE" w:rsidTr="003F6EEE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7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5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5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9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3F6EEE" w:rsidRPr="003F6EEE" w:rsidTr="003F6EE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6EEE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3F6EEE" w:rsidRPr="003F6EEE" w:rsidTr="003F6EEE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3F6EEE" w:rsidRDefault="003F6EE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F6EEE" w:rsidRDefault="00B75B32" w:rsidP="00BD7D65">
      <w:pPr>
        <w:pStyle w:val="2"/>
        <w:rPr>
          <w:b w:val="0"/>
          <w:sz w:val="16"/>
          <w:szCs w:val="16"/>
        </w:rPr>
      </w:pPr>
      <w:r>
        <w:lastRenderedPageBreak/>
        <w:t>3.2</w:t>
      </w:r>
      <w:r w:rsidR="00D86D39">
        <w:t>0.</w:t>
      </w:r>
      <w:r w:rsidR="00D86D39">
        <w:tab/>
        <w:t>Туберкулезные, у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0"/>
        <w:gridCol w:w="880"/>
        <w:gridCol w:w="949"/>
        <w:gridCol w:w="933"/>
        <w:gridCol w:w="880"/>
        <w:gridCol w:w="880"/>
        <w:gridCol w:w="989"/>
        <w:gridCol w:w="923"/>
      </w:tblGrid>
      <w:tr w:rsidR="00B75B32" w:rsidRPr="00B75B32" w:rsidTr="00B75B32">
        <w:trPr>
          <w:trHeight w:val="43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беркулезны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рологически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B32" w:rsidRPr="00B75B32" w:rsidTr="00B75B32">
        <w:trPr>
          <w:trHeight w:val="43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B32" w:rsidRPr="00B75B32" w:rsidTr="00B75B32">
        <w:trPr>
          <w:trHeight w:val="43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5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27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1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1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27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19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59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52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3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6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9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5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6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3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9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4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7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7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3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38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B75B32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2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18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4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5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6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5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5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2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20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6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26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38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4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7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33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6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5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4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,56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B75B32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B32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B75B32" w:rsidRPr="00B75B32" w:rsidTr="00B75B32">
        <w:trPr>
          <w:trHeight w:val="6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75B32" w:rsidRDefault="00B75B32" w:rsidP="004B4938">
      <w:pPr>
        <w:rPr>
          <w:b/>
          <w:sz w:val="16"/>
          <w:szCs w:val="16"/>
        </w:rPr>
      </w:pPr>
    </w:p>
    <w:p w:rsidR="00B75B32" w:rsidRDefault="00B75B3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055A6" w:rsidRPr="00913E02" w:rsidRDefault="00EC616C" w:rsidP="009C3AD7">
      <w:pPr>
        <w:pStyle w:val="2"/>
        <w:rPr>
          <w:sz w:val="16"/>
          <w:szCs w:val="16"/>
        </w:rPr>
      </w:pPr>
      <w:r>
        <w:lastRenderedPageBreak/>
        <w:t>3.21.</w:t>
      </w:r>
      <w:r>
        <w:tab/>
        <w:t>Хи</w:t>
      </w:r>
      <w:r w:rsidR="00D86D39">
        <w:t>рургические, нейрохирур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0"/>
        <w:gridCol w:w="880"/>
        <w:gridCol w:w="949"/>
        <w:gridCol w:w="933"/>
        <w:gridCol w:w="880"/>
        <w:gridCol w:w="880"/>
        <w:gridCol w:w="989"/>
        <w:gridCol w:w="923"/>
      </w:tblGrid>
      <w:tr w:rsidR="00EC616C" w:rsidRPr="00EC616C" w:rsidTr="00BD7D65">
        <w:trPr>
          <w:trHeight w:val="283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йрохирур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616C" w:rsidRPr="00EC616C" w:rsidTr="00BD7D65">
        <w:trPr>
          <w:trHeight w:val="85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616C" w:rsidRPr="00EC616C" w:rsidTr="00EC616C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80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77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3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3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0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9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3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3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,09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7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7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EC616C" w:rsidRPr="00EC616C" w:rsidTr="00EC616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6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5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2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2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3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36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EC616C" w:rsidRPr="00EC616C" w:rsidTr="00EC616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16C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EC616C" w:rsidRPr="00EC616C" w:rsidTr="00EC616C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EC616C" w:rsidRDefault="00EC616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C616C" w:rsidRPr="00913E02" w:rsidRDefault="00634410" w:rsidP="00BD7D65">
      <w:pPr>
        <w:pStyle w:val="2"/>
        <w:rPr>
          <w:b w:val="0"/>
          <w:sz w:val="16"/>
          <w:szCs w:val="16"/>
        </w:rPr>
      </w:pPr>
      <w:r>
        <w:lastRenderedPageBreak/>
        <w:t>3.22.</w:t>
      </w:r>
      <w:r>
        <w:tab/>
        <w:t>Торакальной хирур</w:t>
      </w:r>
      <w:r w:rsidR="00D86D39">
        <w:t>гии, кардиохирур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634410" w:rsidRPr="00634410" w:rsidTr="00634410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ракальной хирургии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хирур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4410" w:rsidRPr="00634410" w:rsidTr="00634410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4410" w:rsidRPr="00634410" w:rsidTr="0063441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6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6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34410" w:rsidRPr="00634410" w:rsidTr="00634410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634410" w:rsidRPr="00634410" w:rsidTr="0063441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4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4410" w:rsidRPr="00634410" w:rsidTr="0063441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D0FC5" w:rsidRDefault="00ED0FC5" w:rsidP="004B4938">
      <w:pPr>
        <w:rPr>
          <w:b/>
          <w:sz w:val="16"/>
          <w:szCs w:val="16"/>
        </w:rPr>
      </w:pPr>
    </w:p>
    <w:p w:rsidR="00634410" w:rsidRDefault="0063441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34410" w:rsidRPr="00913E02" w:rsidRDefault="00AF4BA4" w:rsidP="00BD7D65">
      <w:pPr>
        <w:pStyle w:val="2"/>
        <w:rPr>
          <w:b w:val="0"/>
          <w:sz w:val="16"/>
          <w:szCs w:val="16"/>
        </w:rPr>
      </w:pPr>
      <w:r>
        <w:lastRenderedPageBreak/>
        <w:t>3.23.</w:t>
      </w:r>
      <w:r>
        <w:tab/>
        <w:t xml:space="preserve">Сосудистая </w:t>
      </w:r>
      <w:r w:rsidR="00D86D39">
        <w:t>хирургия, хирургические гнойн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96"/>
        <w:gridCol w:w="933"/>
      </w:tblGrid>
      <w:tr w:rsidR="00AF4BA4" w:rsidRPr="00AF4BA4" w:rsidTr="00AF4BA4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судистой хирургии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гнойны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4BA4" w:rsidRPr="00AF4BA4" w:rsidTr="00AF4BA4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4BA4" w:rsidRPr="00AF4BA4" w:rsidTr="00AF4BA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7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6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6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4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AF4BA4" w:rsidRPr="00AF4BA4" w:rsidTr="00AF4BA4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AF4BA4" w:rsidRPr="00AF4BA4" w:rsidTr="00AF4B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4BA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AF4BA4" w:rsidRPr="00AF4BA4" w:rsidTr="00AF4BA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AF4BA4" w:rsidRDefault="00AF4BA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F4BA4" w:rsidRPr="00913E02" w:rsidRDefault="009C23EF" w:rsidP="00BD7D65">
      <w:pPr>
        <w:pStyle w:val="2"/>
        <w:rPr>
          <w:b w:val="0"/>
          <w:sz w:val="16"/>
          <w:szCs w:val="16"/>
        </w:rPr>
      </w:pPr>
      <w:r>
        <w:lastRenderedPageBreak/>
        <w:t>3.24.</w:t>
      </w:r>
      <w:r>
        <w:tab/>
        <w:t>Челюстно-лицевая хирург</w:t>
      </w:r>
      <w:r w:rsidR="00D86D39">
        <w:t>ия, стоматологические для детей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9C23EF" w:rsidRPr="009C23EF" w:rsidTr="009C23EF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елюстно-лицевой хирурги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оматологические для детей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23EF" w:rsidRPr="009C23EF" w:rsidTr="009C23EF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23EF" w:rsidRPr="009C23EF" w:rsidTr="009C23E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4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4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9C23EF" w:rsidRPr="009C23EF" w:rsidTr="009C23E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3E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3EF" w:rsidRPr="009C23EF" w:rsidTr="009C23E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EF" w:rsidRPr="009C23EF" w:rsidRDefault="009C23EF" w:rsidP="009C23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rFonts w:ascii="Arial" w:hAnsi="Arial"/>
          <w:b/>
          <w:sz w:val="16"/>
          <w:szCs w:val="16"/>
        </w:rPr>
      </w:pPr>
    </w:p>
    <w:p w:rsidR="009C23EF" w:rsidRDefault="009C23E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9C23EF" w:rsidRDefault="00290CAF" w:rsidP="00BD7D65">
      <w:pPr>
        <w:pStyle w:val="2"/>
        <w:rPr>
          <w:rFonts w:ascii="Arial" w:hAnsi="Arial"/>
          <w:b w:val="0"/>
          <w:sz w:val="16"/>
          <w:szCs w:val="16"/>
        </w:rPr>
      </w:pPr>
      <w:r>
        <w:lastRenderedPageBreak/>
        <w:t>3.</w:t>
      </w:r>
      <w:r w:rsidR="00D86D39">
        <w:t>25.</w:t>
      </w:r>
      <w:r w:rsidR="00D86D39">
        <w:tab/>
        <w:t>Эндокринологические, проч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290CAF" w:rsidRPr="00290CAF" w:rsidTr="00290CAF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докриноло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ие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0CAF" w:rsidRPr="00290CAF" w:rsidTr="00290CAF">
        <w:trPr>
          <w:trHeight w:val="91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0CAF" w:rsidRPr="00290CAF" w:rsidTr="00290CA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1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1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3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0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C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CAF" w:rsidRPr="00290CAF" w:rsidTr="00290CA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9C23EF" w:rsidRPr="00913E02" w:rsidRDefault="009C23EF" w:rsidP="004B4938">
      <w:pPr>
        <w:rPr>
          <w:rFonts w:ascii="Arial" w:hAnsi="Arial"/>
          <w:b/>
          <w:sz w:val="16"/>
          <w:szCs w:val="16"/>
        </w:rPr>
      </w:pPr>
    </w:p>
    <w:p w:rsidR="00290CAF" w:rsidRDefault="00290CA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290CAF" w:rsidRDefault="007348FD" w:rsidP="00BD7D65">
      <w:pPr>
        <w:pStyle w:val="2"/>
        <w:rPr>
          <w:rFonts w:ascii="Arial" w:hAnsi="Arial"/>
          <w:b w:val="0"/>
          <w:sz w:val="16"/>
          <w:szCs w:val="16"/>
        </w:rPr>
      </w:pPr>
      <w:r>
        <w:lastRenderedPageBreak/>
        <w:t>3.26.</w:t>
      </w:r>
      <w:r>
        <w:tab/>
        <w:t>Абдоминальной хирургии</w:t>
      </w:r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B261E2" w:rsidRPr="00B261E2" w:rsidTr="00B261E2">
        <w:trPr>
          <w:trHeight w:val="435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бдоминальной хирургии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61E2" w:rsidRPr="00B261E2" w:rsidTr="00B261E2">
        <w:trPr>
          <w:trHeight w:val="765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о коек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соотв.на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61E2" w:rsidRPr="00B261E2" w:rsidTr="00B261E2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3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261E2" w:rsidRPr="00B261E2" w:rsidTr="00B261E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1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1E2" w:rsidRPr="00B261E2" w:rsidTr="00B261E2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90CAF" w:rsidRDefault="00290CAF" w:rsidP="004B4938">
      <w:pPr>
        <w:rPr>
          <w:rFonts w:ascii="Arial" w:hAnsi="Arial"/>
          <w:b/>
          <w:sz w:val="16"/>
          <w:szCs w:val="16"/>
        </w:rPr>
      </w:pPr>
    </w:p>
    <w:p w:rsidR="00B261E2" w:rsidRDefault="00B261E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3055A6" w:rsidRPr="004C7447" w:rsidRDefault="003055A6" w:rsidP="00BD7D65">
      <w:pPr>
        <w:pStyle w:val="1"/>
        <w:rPr>
          <w:b w:val="0"/>
          <w:color w:val="FF0000"/>
        </w:rPr>
      </w:pPr>
      <w:r w:rsidRPr="00412068">
        <w:rPr>
          <w:sz w:val="28"/>
          <w:szCs w:val="28"/>
        </w:rPr>
        <w:lastRenderedPageBreak/>
        <w:t xml:space="preserve">3Б </w:t>
      </w:r>
      <w:bookmarkStart w:id="5" w:name="_Hlk392075604"/>
      <w:r w:rsidRPr="00412068">
        <w:rPr>
          <w:sz w:val="28"/>
          <w:szCs w:val="28"/>
        </w:rPr>
        <w:t>Обеспеченность населения койками основных профилей Российская Федерация</w:t>
      </w:r>
      <w:bookmarkEnd w:id="5"/>
    </w:p>
    <w:tbl>
      <w:tblPr>
        <w:tblW w:w="0" w:type="auto"/>
        <w:tblLook w:val="0000" w:firstRow="0" w:lastRow="0" w:firstColumn="0" w:lastColumn="0" w:noHBand="0" w:noVBand="0"/>
      </w:tblPr>
      <w:tblGrid>
        <w:gridCol w:w="2646"/>
        <w:gridCol w:w="756"/>
        <w:gridCol w:w="782"/>
        <w:gridCol w:w="782"/>
        <w:gridCol w:w="756"/>
        <w:gridCol w:w="756"/>
        <w:gridCol w:w="617"/>
        <w:gridCol w:w="617"/>
        <w:gridCol w:w="617"/>
        <w:gridCol w:w="621"/>
        <w:gridCol w:w="621"/>
      </w:tblGrid>
      <w:tr w:rsidR="004C7447" w:rsidRPr="004C7447" w:rsidTr="00001FFB">
        <w:trPr>
          <w:cantSplit/>
          <w:trHeight w:val="454"/>
        </w:trPr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5A6" w:rsidRPr="007348FD" w:rsidRDefault="003055A6" w:rsidP="00001FFB">
            <w:pPr>
              <w:pStyle w:val="2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7348FD">
              <w:rPr>
                <w:rFonts w:cs="Arial"/>
                <w:i/>
                <w:color w:val="000000" w:themeColor="text1"/>
                <w:sz w:val="18"/>
                <w:szCs w:val="18"/>
              </w:rPr>
              <w:t>Профиль коек</w:t>
            </w:r>
          </w:p>
          <w:p w:rsidR="003055A6" w:rsidRPr="007348FD" w:rsidRDefault="003055A6" w:rsidP="00001FFB">
            <w:pPr>
              <w:rPr>
                <w:color w:val="000000" w:themeColor="text1"/>
              </w:rPr>
            </w:pPr>
          </w:p>
        </w:tc>
        <w:tc>
          <w:tcPr>
            <w:tcW w:w="383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5A6" w:rsidRPr="007348FD" w:rsidRDefault="003055A6" w:rsidP="00001FFB">
            <w:pPr>
              <w:pStyle w:val="2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7348FD">
              <w:rPr>
                <w:rFonts w:cs="Arial"/>
                <w:i/>
                <w:color w:val="000000" w:themeColor="text1"/>
                <w:sz w:val="18"/>
                <w:szCs w:val="18"/>
              </w:rPr>
              <w:t>Абсолютные числа</w:t>
            </w:r>
          </w:p>
        </w:tc>
        <w:tc>
          <w:tcPr>
            <w:tcW w:w="309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5A6" w:rsidRPr="007348FD" w:rsidRDefault="003055A6" w:rsidP="00001FFB">
            <w:pPr>
              <w:pStyle w:val="4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348FD">
              <w:rPr>
                <w:rFonts w:ascii="Arial" w:hAnsi="Arial" w:cs="Arial"/>
                <w:color w:val="000000" w:themeColor="text1"/>
                <w:sz w:val="20"/>
                <w:szCs w:val="24"/>
              </w:rPr>
              <w:t>На 10 000 населения</w:t>
            </w:r>
          </w:p>
        </w:tc>
      </w:tr>
      <w:tr w:rsidR="007348FD" w:rsidRPr="004C7447" w:rsidTr="00001FFB">
        <w:trPr>
          <w:cantSplit/>
          <w:trHeight w:val="340"/>
        </w:trPr>
        <w:tc>
          <w:tcPr>
            <w:tcW w:w="264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348FD" w:rsidRPr="007348FD" w:rsidRDefault="007348FD" w:rsidP="00001FFB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5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7C33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val="en-US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84D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0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8FD" w:rsidRPr="007348FD" w:rsidRDefault="007348FD" w:rsidP="00BB1C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val="en-US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  <w:lang w:val="en-US"/>
              </w:rPr>
              <w:t>20</w:t>
            </w: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14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8FD" w:rsidRPr="007348FD" w:rsidRDefault="007348FD" w:rsidP="00084D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5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Терапевтические </w:t>
            </w:r>
            <w:r w:rsidRPr="00A94EA8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346514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76752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68101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7568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227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5,3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9,5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8</w:t>
            </w:r>
            <w:r w:rsidRPr="00A94EA8">
              <w:rPr>
                <w:rFonts w:eastAsia="Arial Unicode MS"/>
                <w:sz w:val="18"/>
                <w:szCs w:val="18"/>
                <w:lang w:val="en-US"/>
              </w:rPr>
              <w:t>,</w:t>
            </w:r>
            <w:r w:rsidRPr="00A94EA8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6,9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,9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Хирургические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85784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61001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0136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6787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6663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9,8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8,3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6,</w:t>
            </w:r>
            <w:r w:rsidRPr="00A94EA8">
              <w:rPr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4,8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,1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Онкологические </w:t>
            </w:r>
            <w:r w:rsidRPr="00A94EA8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37419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7541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8898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48119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299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6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6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,7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,29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,9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нфекционных больных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00969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82715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8446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0315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7150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7,0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,8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4</w:t>
            </w:r>
            <w:r w:rsidRPr="00A94EA8">
              <w:rPr>
                <w:rFonts w:eastAsia="Arial Unicode MS"/>
                <w:sz w:val="18"/>
                <w:szCs w:val="18"/>
                <w:lang w:val="en-US"/>
              </w:rPr>
              <w:t>,8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4,12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,9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ind w:left="142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з них детей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49040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8861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3044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9765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885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9,4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4,1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2,</w:t>
            </w:r>
            <w:r w:rsidRPr="00A94EA8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0,5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,2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ind w:left="284" w:hanging="104"/>
              <w:rPr>
                <w:rFonts w:ascii="Arial" w:hAnsi="Arial" w:cs="Arial"/>
                <w:sz w:val="16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Для детей (все профили)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²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70745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12247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79626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60711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4263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67,5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77</w:t>
            </w:r>
            <w:r w:rsidRPr="00A94EA8">
              <w:rPr>
                <w:rFonts w:eastAsia="Arial Unicode MS"/>
                <w:sz w:val="18"/>
                <w:szCs w:val="18"/>
              </w:rPr>
              <w:t>,2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8,4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6,7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4,4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ind w:left="180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з них – педиатрические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 xml:space="preserve">²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9726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1892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2189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7783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4291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35,5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6,1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3,</w:t>
            </w:r>
            <w:r w:rsidRPr="00A94EA8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,4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9,1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Невр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1999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6543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3574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0333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620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5,7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,4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5,</w:t>
            </w:r>
            <w:r w:rsidRPr="00A94EA8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4,8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,5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Для беременных и рожениц</w:t>
            </w:r>
            <w:r w:rsidRPr="00A94EA8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9317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80886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9259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1271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7895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3,0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,7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1,1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,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9,0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Гинекологические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¹</w:t>
            </w:r>
            <w:r w:rsidRPr="00A94EA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90733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4827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4227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300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856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1,8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9,8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8,4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,8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A05D19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</w:t>
            </w:r>
            <w:r w:rsidR="00A05D19">
              <w:rPr>
                <w:rFonts w:eastAsia="Arial Unicode MS"/>
                <w:sz w:val="18"/>
                <w:szCs w:val="18"/>
              </w:rPr>
              <w:t>,</w:t>
            </w:r>
            <w:r>
              <w:rPr>
                <w:rFonts w:eastAsia="Arial Unicode MS"/>
                <w:sz w:val="18"/>
                <w:szCs w:val="18"/>
              </w:rPr>
              <w:t>1</w:t>
            </w:r>
            <w:bookmarkStart w:id="6" w:name="_GoBack"/>
            <w:bookmarkEnd w:id="6"/>
            <w:r>
              <w:rPr>
                <w:rFonts w:eastAsia="Arial Unicode MS"/>
                <w:sz w:val="18"/>
                <w:szCs w:val="18"/>
              </w:rPr>
              <w:t>9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Туберкулезны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4172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78505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4368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5218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277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5,8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5,5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  <w:lang w:val="en-US"/>
              </w:rPr>
            </w:pPr>
            <w:r w:rsidRPr="00A94EA8">
              <w:rPr>
                <w:sz w:val="18"/>
                <w:szCs w:val="18"/>
                <w:lang w:val="en-US"/>
              </w:rPr>
              <w:t>5,2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4,5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ind w:left="142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з них для детей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²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7149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424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816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185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986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8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3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,6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18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,1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Психиатр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72394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61748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51428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38950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26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2,0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1,4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0,</w:t>
            </w:r>
            <w:r w:rsidRPr="00A94EA8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9,5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,3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Нарк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8901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8266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5497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222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1943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0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0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,8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,52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5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Офтальм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7473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250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051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026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832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9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,7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,7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,37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29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Отоларинг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7712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2567</w:t>
            </w:r>
          </w:p>
        </w:tc>
        <w:tc>
          <w:tcPr>
            <w:tcW w:w="782" w:type="dxa"/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8879</w:t>
            </w:r>
          </w:p>
        </w:tc>
        <w:tc>
          <w:tcPr>
            <w:tcW w:w="756" w:type="dxa"/>
            <w:vAlign w:val="center"/>
          </w:tcPr>
          <w:p w:rsidR="007348FD" w:rsidRPr="00A94EA8" w:rsidRDefault="007348FD" w:rsidP="007C33D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6479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470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9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6</w:t>
            </w:r>
          </w:p>
        </w:tc>
        <w:tc>
          <w:tcPr>
            <w:tcW w:w="617" w:type="dxa"/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  <w:lang w:val="en-US"/>
              </w:rPr>
            </w:pPr>
            <w:r w:rsidRPr="00A94EA8">
              <w:rPr>
                <w:sz w:val="18"/>
                <w:szCs w:val="18"/>
                <w:lang w:val="en-US"/>
              </w:rPr>
              <w:t>1,3</w:t>
            </w:r>
          </w:p>
        </w:tc>
        <w:tc>
          <w:tcPr>
            <w:tcW w:w="621" w:type="dxa"/>
            <w:vAlign w:val="center"/>
          </w:tcPr>
          <w:p w:rsidR="007348FD" w:rsidRPr="00A94EA8" w:rsidRDefault="007348FD" w:rsidP="00BB1C1B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13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7348FD" w:rsidRPr="00A94EA8" w:rsidTr="00B41A8E">
        <w:trPr>
          <w:trHeight w:val="340"/>
        </w:trPr>
        <w:tc>
          <w:tcPr>
            <w:tcW w:w="264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Дерматовенерологические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8739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526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571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7348FD" w:rsidRPr="00A94EA8" w:rsidRDefault="007348FD" w:rsidP="007C33D6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1794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6</w:t>
            </w:r>
          </w:p>
        </w:tc>
        <w:tc>
          <w:tcPr>
            <w:tcW w:w="61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0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,4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,1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7348FD" w:rsidRPr="00A94EA8" w:rsidRDefault="007348FD" w:rsidP="00BB1C1B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0,81</w:t>
            </w: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8FD" w:rsidRPr="00A94EA8" w:rsidRDefault="007348F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74</w:t>
            </w:r>
          </w:p>
        </w:tc>
      </w:tr>
    </w:tbl>
    <w:p w:rsidR="003055A6" w:rsidRPr="00A94EA8" w:rsidRDefault="003055A6" w:rsidP="000C37B2">
      <w:pPr>
        <w:rPr>
          <w:b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D63022" w:rsidRDefault="003055A6" w:rsidP="000C37B2">
      <w:pPr>
        <w:rPr>
          <w:rFonts w:ascii="Arial" w:hAnsi="Arial" w:cs="Arial"/>
          <w:sz w:val="18"/>
          <w:szCs w:val="18"/>
        </w:rPr>
      </w:pPr>
      <w:r w:rsidRPr="00D63022">
        <w:rPr>
          <w:rFonts w:ascii="Arial" w:hAnsi="Arial" w:cs="Arial"/>
          <w:sz w:val="18"/>
          <w:szCs w:val="18"/>
        </w:rPr>
        <w:t>________________________</w:t>
      </w:r>
    </w:p>
    <w:p w:rsidR="003055A6" w:rsidRPr="00D63022" w:rsidRDefault="003055A6" w:rsidP="000C37B2">
      <w:pPr>
        <w:rPr>
          <w:rFonts w:ascii="Arial" w:hAnsi="Arial" w:cs="Arial"/>
          <w:sz w:val="18"/>
          <w:szCs w:val="18"/>
        </w:rPr>
      </w:pPr>
    </w:p>
    <w:p w:rsidR="003055A6" w:rsidRPr="00D63022" w:rsidRDefault="003055A6" w:rsidP="000C37B2">
      <w:pPr>
        <w:pStyle w:val="a6"/>
        <w:jc w:val="left"/>
        <w:rPr>
          <w:b w:val="0"/>
          <w:sz w:val="18"/>
          <w:szCs w:val="18"/>
        </w:rPr>
      </w:pPr>
      <w:r w:rsidRPr="00D63022">
        <w:rPr>
          <w:rStyle w:val="aa"/>
          <w:b w:val="0"/>
          <w:bCs w:val="0"/>
          <w:sz w:val="18"/>
          <w:szCs w:val="18"/>
        </w:rPr>
        <w:footnoteRef/>
      </w:r>
      <w:r w:rsidRPr="00D63022">
        <w:rPr>
          <w:b w:val="0"/>
          <w:bCs w:val="0"/>
          <w:sz w:val="18"/>
          <w:szCs w:val="18"/>
        </w:rPr>
        <w:t xml:space="preserve"> </w:t>
      </w:r>
      <w:r w:rsidRPr="00D63022">
        <w:rPr>
          <w:b w:val="0"/>
          <w:sz w:val="18"/>
          <w:szCs w:val="18"/>
        </w:rPr>
        <w:t xml:space="preserve">По Российской Федерации в число коек для </w:t>
      </w:r>
      <w:r w:rsidRPr="00D63022">
        <w:rPr>
          <w:b w:val="0"/>
          <w:sz w:val="18"/>
          <w:szCs w:val="18"/>
          <w:u w:val="single"/>
        </w:rPr>
        <w:t>терапевтических</w:t>
      </w:r>
      <w:r w:rsidRPr="00D63022">
        <w:rPr>
          <w:b w:val="0"/>
          <w:sz w:val="18"/>
          <w:szCs w:val="18"/>
        </w:rPr>
        <w:t xml:space="preserve"> больных включены койки: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терапевтические, кардиологические, гастроэнтерологические, аллергологические, восстановительного лечения, эндокринологические, гематологические, нефрологические, ревматологические, пульмонологические, геронтологические, профпатологические, токсикологические. 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 xml:space="preserve">хирургических </w:t>
      </w:r>
      <w:r w:rsidRPr="00D63022">
        <w:rPr>
          <w:b w:val="0"/>
          <w:sz w:val="18"/>
          <w:szCs w:val="18"/>
        </w:rPr>
        <w:t xml:space="preserve">больных: хирургические, нейрохирургические, торакальной хирургии, кардиохирургические, сосудистой хирургии, травматологические, ожоговые, ортопедические, урологические, стоматологические, проктологические, гнойной хирургии, абдоминальной хирургии. челюстно-лицевой хирургии, для </w:t>
      </w:r>
      <w:r w:rsidRPr="00D63022">
        <w:rPr>
          <w:b w:val="0"/>
          <w:sz w:val="18"/>
          <w:szCs w:val="18"/>
          <w:u w:val="single"/>
        </w:rPr>
        <w:t>онкологических больных</w:t>
      </w:r>
      <w:r w:rsidRPr="00D63022">
        <w:rPr>
          <w:b w:val="0"/>
          <w:sz w:val="18"/>
          <w:szCs w:val="18"/>
        </w:rPr>
        <w:t>: онкологические, радиологические, рентгенологические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>беременных женщин и рожениц</w:t>
      </w:r>
      <w:r w:rsidRPr="00D63022">
        <w:rPr>
          <w:b w:val="0"/>
          <w:sz w:val="18"/>
          <w:szCs w:val="18"/>
        </w:rPr>
        <w:t>: беременных и рожениц, патология беременности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>гинекологических больных</w:t>
      </w:r>
      <w:r w:rsidRPr="00D63022">
        <w:rPr>
          <w:b w:val="0"/>
          <w:sz w:val="18"/>
          <w:szCs w:val="18"/>
        </w:rPr>
        <w:t>: гинекологические, для производства абортов</w:t>
      </w:r>
      <w:r w:rsidR="00D63022" w:rsidRPr="00D63022">
        <w:rPr>
          <w:b w:val="0"/>
          <w:sz w:val="18"/>
          <w:szCs w:val="18"/>
        </w:rPr>
        <w:t>;</w:t>
      </w:r>
    </w:p>
    <w:p w:rsidR="00D63022" w:rsidRPr="00D63022" w:rsidRDefault="00D63022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>для детей (все профили): аллергологические, гинекологические, гастроэнтерологические, гематологические, дерматологические, венерологические, неврологические, кардиологические, нефрологические, онкологические, оториноларингологические, офтальмологические, паллиативные, психиатрические, пульмонологические, реабилитационные соматические, ревматологические, травматологические, ортопедические, туберкулезные, урологические, хирургические, нейрохирургические, торакальной хирургии, хирургические гнойные, стоматологические, эндокринологические, инфекционные, педиатрические.</w:t>
      </w:r>
    </w:p>
    <w:p w:rsidR="003055A6" w:rsidRPr="00D63022" w:rsidRDefault="003055A6" w:rsidP="000C37B2">
      <w:pPr>
        <w:pStyle w:val="ab"/>
        <w:rPr>
          <w:rFonts w:ascii="Arial" w:hAnsi="Arial" w:cs="Arial"/>
          <w:sz w:val="18"/>
          <w:szCs w:val="18"/>
        </w:rPr>
      </w:pPr>
    </w:p>
    <w:p w:rsidR="003055A6" w:rsidRPr="00D63022" w:rsidRDefault="003055A6" w:rsidP="000C37B2">
      <w:pPr>
        <w:pStyle w:val="a6"/>
        <w:jc w:val="left"/>
        <w:rPr>
          <w:b w:val="0"/>
          <w:sz w:val="18"/>
          <w:szCs w:val="18"/>
        </w:rPr>
      </w:pPr>
      <w:r w:rsidRPr="00D63022">
        <w:rPr>
          <w:rStyle w:val="aa"/>
          <w:b w:val="0"/>
          <w:bCs w:val="0"/>
          <w:sz w:val="18"/>
          <w:szCs w:val="18"/>
        </w:rPr>
        <w:t>2</w:t>
      </w:r>
      <w:r w:rsidRPr="00D63022">
        <w:rPr>
          <w:b w:val="0"/>
          <w:sz w:val="18"/>
          <w:szCs w:val="18"/>
        </w:rPr>
        <w:t xml:space="preserve"> Показатель рассчитан на детей в возрасте 0 – 14 лет;</w:t>
      </w:r>
    </w:p>
    <w:p w:rsidR="003055A6" w:rsidRPr="00D63022" w:rsidRDefault="003055A6" w:rsidP="000C37B2">
      <w:pPr>
        <w:pStyle w:val="a6"/>
        <w:jc w:val="left"/>
        <w:rPr>
          <w:sz w:val="18"/>
          <w:szCs w:val="18"/>
        </w:rPr>
      </w:pPr>
    </w:p>
    <w:p w:rsidR="003055A6" w:rsidRDefault="003055A6" w:rsidP="000C37B2">
      <w:pPr>
        <w:rPr>
          <w:b/>
        </w:rPr>
      </w:pPr>
      <w:r w:rsidRPr="00D63022">
        <w:rPr>
          <w:rFonts w:ascii="Arial" w:hAnsi="Arial" w:cs="Arial"/>
          <w:sz w:val="18"/>
          <w:szCs w:val="18"/>
        </w:rPr>
        <w:t>с 2004 года – на детей в возрасте 0 – 17 лет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55A6" w:rsidRPr="000C37B2" w:rsidRDefault="003055A6" w:rsidP="004B4938">
      <w:pPr>
        <w:rPr>
          <w:b/>
        </w:rPr>
      </w:pPr>
    </w:p>
    <w:sectPr w:rsidR="003055A6" w:rsidRPr="000C37B2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EA" w:rsidRDefault="007F30EA" w:rsidP="00EB0F78">
      <w:r>
        <w:separator/>
      </w:r>
    </w:p>
  </w:endnote>
  <w:endnote w:type="continuationSeparator" w:id="0">
    <w:p w:rsidR="007F30EA" w:rsidRDefault="007F30EA" w:rsidP="00E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390771291"/>
  <w:bookmarkEnd w:id="1"/>
  <w:p w:rsidR="00094768" w:rsidRDefault="0009476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D19">
      <w:rPr>
        <w:noProof/>
      </w:rPr>
      <w:t>56</w:t>
    </w:r>
    <w:r>
      <w:fldChar w:fldCharType="end"/>
    </w:r>
  </w:p>
  <w:p w:rsidR="00094768" w:rsidRDefault="000947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EA" w:rsidRDefault="007F30EA" w:rsidP="00EB0F78">
      <w:r>
        <w:separator/>
      </w:r>
    </w:p>
  </w:footnote>
  <w:footnote w:type="continuationSeparator" w:id="0">
    <w:p w:rsidR="007F30EA" w:rsidRDefault="007F30EA" w:rsidP="00E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38"/>
    <w:rsid w:val="00001FFB"/>
    <w:rsid w:val="00024E41"/>
    <w:rsid w:val="00031787"/>
    <w:rsid w:val="00045830"/>
    <w:rsid w:val="0006206F"/>
    <w:rsid w:val="000770B6"/>
    <w:rsid w:val="00084D06"/>
    <w:rsid w:val="00094768"/>
    <w:rsid w:val="000A00FE"/>
    <w:rsid w:val="000B03F2"/>
    <w:rsid w:val="000C37B2"/>
    <w:rsid w:val="000D49BB"/>
    <w:rsid w:val="000E6114"/>
    <w:rsid w:val="000E6F4B"/>
    <w:rsid w:val="000F4154"/>
    <w:rsid w:val="001045B6"/>
    <w:rsid w:val="00117F96"/>
    <w:rsid w:val="00132ABB"/>
    <w:rsid w:val="001462D9"/>
    <w:rsid w:val="00147EA6"/>
    <w:rsid w:val="00155440"/>
    <w:rsid w:val="001752FF"/>
    <w:rsid w:val="00177ECB"/>
    <w:rsid w:val="00192BF2"/>
    <w:rsid w:val="00197914"/>
    <w:rsid w:val="001B2EE8"/>
    <w:rsid w:val="001C5375"/>
    <w:rsid w:val="001D3F78"/>
    <w:rsid w:val="001E1121"/>
    <w:rsid w:val="001E5F10"/>
    <w:rsid w:val="001F33C0"/>
    <w:rsid w:val="001F5978"/>
    <w:rsid w:val="00210470"/>
    <w:rsid w:val="002126E7"/>
    <w:rsid w:val="002274BC"/>
    <w:rsid w:val="00227BD1"/>
    <w:rsid w:val="00280C6C"/>
    <w:rsid w:val="0028402F"/>
    <w:rsid w:val="00290CAF"/>
    <w:rsid w:val="002A66D4"/>
    <w:rsid w:val="002C1CDE"/>
    <w:rsid w:val="002E5AA3"/>
    <w:rsid w:val="002E664E"/>
    <w:rsid w:val="00303072"/>
    <w:rsid w:val="003055A6"/>
    <w:rsid w:val="00321458"/>
    <w:rsid w:val="00362DF7"/>
    <w:rsid w:val="003637CD"/>
    <w:rsid w:val="00374EF0"/>
    <w:rsid w:val="0038293F"/>
    <w:rsid w:val="00394A82"/>
    <w:rsid w:val="00395C56"/>
    <w:rsid w:val="00395FF2"/>
    <w:rsid w:val="003A1998"/>
    <w:rsid w:val="003B1327"/>
    <w:rsid w:val="003C2D84"/>
    <w:rsid w:val="003C432F"/>
    <w:rsid w:val="003C73CC"/>
    <w:rsid w:val="003D58D2"/>
    <w:rsid w:val="003D6BE3"/>
    <w:rsid w:val="003F6EEE"/>
    <w:rsid w:val="00412068"/>
    <w:rsid w:val="00425E57"/>
    <w:rsid w:val="00426909"/>
    <w:rsid w:val="004277B4"/>
    <w:rsid w:val="00427B94"/>
    <w:rsid w:val="00436DBC"/>
    <w:rsid w:val="0043781B"/>
    <w:rsid w:val="00455B3D"/>
    <w:rsid w:val="004613EA"/>
    <w:rsid w:val="00461B47"/>
    <w:rsid w:val="00464D59"/>
    <w:rsid w:val="00473062"/>
    <w:rsid w:val="004764E5"/>
    <w:rsid w:val="0049136F"/>
    <w:rsid w:val="004B05C6"/>
    <w:rsid w:val="004B1A60"/>
    <w:rsid w:val="004B2015"/>
    <w:rsid w:val="004B2FBE"/>
    <w:rsid w:val="004B4938"/>
    <w:rsid w:val="004B7130"/>
    <w:rsid w:val="004C7447"/>
    <w:rsid w:val="004D7054"/>
    <w:rsid w:val="00506713"/>
    <w:rsid w:val="00513A9E"/>
    <w:rsid w:val="00530D3D"/>
    <w:rsid w:val="00532482"/>
    <w:rsid w:val="00553F7D"/>
    <w:rsid w:val="00577585"/>
    <w:rsid w:val="00581B0D"/>
    <w:rsid w:val="00596DEA"/>
    <w:rsid w:val="005A05AB"/>
    <w:rsid w:val="005A16EA"/>
    <w:rsid w:val="005A2CB3"/>
    <w:rsid w:val="005B5BEF"/>
    <w:rsid w:val="005C1A5D"/>
    <w:rsid w:val="005C1B1B"/>
    <w:rsid w:val="005C2BD9"/>
    <w:rsid w:val="005E1855"/>
    <w:rsid w:val="005F28AA"/>
    <w:rsid w:val="00624E17"/>
    <w:rsid w:val="00627ED8"/>
    <w:rsid w:val="006343F9"/>
    <w:rsid w:val="00634410"/>
    <w:rsid w:val="006439A8"/>
    <w:rsid w:val="00645D43"/>
    <w:rsid w:val="00657419"/>
    <w:rsid w:val="00670B9C"/>
    <w:rsid w:val="00676375"/>
    <w:rsid w:val="00682324"/>
    <w:rsid w:val="006828E1"/>
    <w:rsid w:val="00684454"/>
    <w:rsid w:val="00691134"/>
    <w:rsid w:val="00694205"/>
    <w:rsid w:val="00697B09"/>
    <w:rsid w:val="006A7354"/>
    <w:rsid w:val="006C0677"/>
    <w:rsid w:val="006C5B8D"/>
    <w:rsid w:val="006C5C85"/>
    <w:rsid w:val="006F5694"/>
    <w:rsid w:val="006F6EDD"/>
    <w:rsid w:val="006F7564"/>
    <w:rsid w:val="00725983"/>
    <w:rsid w:val="0072688C"/>
    <w:rsid w:val="007348FD"/>
    <w:rsid w:val="00741E09"/>
    <w:rsid w:val="007734CD"/>
    <w:rsid w:val="00774667"/>
    <w:rsid w:val="007756DC"/>
    <w:rsid w:val="00785280"/>
    <w:rsid w:val="00785379"/>
    <w:rsid w:val="00796FE0"/>
    <w:rsid w:val="007A2894"/>
    <w:rsid w:val="007D4A44"/>
    <w:rsid w:val="007D5552"/>
    <w:rsid w:val="007D5E83"/>
    <w:rsid w:val="007D74E3"/>
    <w:rsid w:val="007D7EAB"/>
    <w:rsid w:val="007E376E"/>
    <w:rsid w:val="007F30EA"/>
    <w:rsid w:val="008252D5"/>
    <w:rsid w:val="008267EA"/>
    <w:rsid w:val="008305DA"/>
    <w:rsid w:val="00831E40"/>
    <w:rsid w:val="0085366D"/>
    <w:rsid w:val="008947AA"/>
    <w:rsid w:val="008B4FC5"/>
    <w:rsid w:val="008C6E1C"/>
    <w:rsid w:val="008D72B5"/>
    <w:rsid w:val="008E44EC"/>
    <w:rsid w:val="008F7FBC"/>
    <w:rsid w:val="00906438"/>
    <w:rsid w:val="00913E02"/>
    <w:rsid w:val="009160B6"/>
    <w:rsid w:val="0092015D"/>
    <w:rsid w:val="009208F3"/>
    <w:rsid w:val="009233E4"/>
    <w:rsid w:val="00931621"/>
    <w:rsid w:val="00933FD8"/>
    <w:rsid w:val="00941F56"/>
    <w:rsid w:val="009467C7"/>
    <w:rsid w:val="009602EC"/>
    <w:rsid w:val="00972819"/>
    <w:rsid w:val="00987C63"/>
    <w:rsid w:val="009A36A7"/>
    <w:rsid w:val="009C23EF"/>
    <w:rsid w:val="009C3AD7"/>
    <w:rsid w:val="009D48F9"/>
    <w:rsid w:val="00A00B6E"/>
    <w:rsid w:val="00A00FE8"/>
    <w:rsid w:val="00A05AC3"/>
    <w:rsid w:val="00A05D19"/>
    <w:rsid w:val="00A14790"/>
    <w:rsid w:val="00A3275C"/>
    <w:rsid w:val="00A367A2"/>
    <w:rsid w:val="00A601F7"/>
    <w:rsid w:val="00A61666"/>
    <w:rsid w:val="00A640F3"/>
    <w:rsid w:val="00A73478"/>
    <w:rsid w:val="00A90FD8"/>
    <w:rsid w:val="00A914C3"/>
    <w:rsid w:val="00A94EA8"/>
    <w:rsid w:val="00A94F66"/>
    <w:rsid w:val="00A96871"/>
    <w:rsid w:val="00AB0536"/>
    <w:rsid w:val="00AD3FCF"/>
    <w:rsid w:val="00AE1EEE"/>
    <w:rsid w:val="00AF4638"/>
    <w:rsid w:val="00AF4BA4"/>
    <w:rsid w:val="00B15764"/>
    <w:rsid w:val="00B22DED"/>
    <w:rsid w:val="00B261E2"/>
    <w:rsid w:val="00B32F2A"/>
    <w:rsid w:val="00B34202"/>
    <w:rsid w:val="00B35FDF"/>
    <w:rsid w:val="00B41A8E"/>
    <w:rsid w:val="00B66689"/>
    <w:rsid w:val="00B7202F"/>
    <w:rsid w:val="00B74279"/>
    <w:rsid w:val="00B75B32"/>
    <w:rsid w:val="00B76E18"/>
    <w:rsid w:val="00BA7BF7"/>
    <w:rsid w:val="00BB3A8E"/>
    <w:rsid w:val="00BC1460"/>
    <w:rsid w:val="00BC3442"/>
    <w:rsid w:val="00BD7D65"/>
    <w:rsid w:val="00C01C8A"/>
    <w:rsid w:val="00C028E0"/>
    <w:rsid w:val="00C074AD"/>
    <w:rsid w:val="00C31150"/>
    <w:rsid w:val="00C4186B"/>
    <w:rsid w:val="00C628F6"/>
    <w:rsid w:val="00CA714F"/>
    <w:rsid w:val="00CD5450"/>
    <w:rsid w:val="00D0637E"/>
    <w:rsid w:val="00D06D68"/>
    <w:rsid w:val="00D16C83"/>
    <w:rsid w:val="00D249FA"/>
    <w:rsid w:val="00D25419"/>
    <w:rsid w:val="00D3354E"/>
    <w:rsid w:val="00D34C02"/>
    <w:rsid w:val="00D52DEA"/>
    <w:rsid w:val="00D6060E"/>
    <w:rsid w:val="00D63022"/>
    <w:rsid w:val="00D63FFA"/>
    <w:rsid w:val="00D744B1"/>
    <w:rsid w:val="00D86D39"/>
    <w:rsid w:val="00D937EB"/>
    <w:rsid w:val="00D94093"/>
    <w:rsid w:val="00DA5E8C"/>
    <w:rsid w:val="00DC6D5D"/>
    <w:rsid w:val="00DC7015"/>
    <w:rsid w:val="00DF157E"/>
    <w:rsid w:val="00E03628"/>
    <w:rsid w:val="00E431BE"/>
    <w:rsid w:val="00E51C1E"/>
    <w:rsid w:val="00E532C1"/>
    <w:rsid w:val="00EA43DE"/>
    <w:rsid w:val="00EB0F78"/>
    <w:rsid w:val="00EC616C"/>
    <w:rsid w:val="00ED0FC5"/>
    <w:rsid w:val="00ED3E9C"/>
    <w:rsid w:val="00EF4361"/>
    <w:rsid w:val="00F04B42"/>
    <w:rsid w:val="00F123B8"/>
    <w:rsid w:val="00F13E05"/>
    <w:rsid w:val="00F30952"/>
    <w:rsid w:val="00F60485"/>
    <w:rsid w:val="00F654D7"/>
    <w:rsid w:val="00F72A8B"/>
    <w:rsid w:val="00F87409"/>
    <w:rsid w:val="00F95371"/>
    <w:rsid w:val="00FA4D0C"/>
    <w:rsid w:val="00FB6604"/>
    <w:rsid w:val="00FD1783"/>
    <w:rsid w:val="00FD1F4A"/>
    <w:rsid w:val="00FD3A2C"/>
    <w:rsid w:val="00FD5AA8"/>
    <w:rsid w:val="00FE0C40"/>
    <w:rsid w:val="00FE2B42"/>
    <w:rsid w:val="00FE48CE"/>
    <w:rsid w:val="00FF0D1E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2AE-6857-49D0-A5AB-F19924D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6</Pages>
  <Words>26930</Words>
  <Characters>153506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Polikarpov</cp:lastModifiedBy>
  <cp:revision>70</cp:revision>
  <cp:lastPrinted>2016-06-07T06:38:00Z</cp:lastPrinted>
  <dcterms:created xsi:type="dcterms:W3CDTF">2015-09-21T11:34:00Z</dcterms:created>
  <dcterms:modified xsi:type="dcterms:W3CDTF">2016-06-07T09:44:00Z</dcterms:modified>
</cp:coreProperties>
</file>